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E184" w14:textId="77777777" w:rsidR="000E38D0" w:rsidRDefault="000E38D0" w:rsidP="003A4B51">
      <w:pPr>
        <w:jc w:val="center"/>
        <w:rPr>
          <w:rFonts w:ascii="Arial" w:hAnsi="Arial" w:cs="Arial"/>
          <w:b/>
          <w:bCs/>
          <w:sz w:val="24"/>
          <w:szCs w:val="24"/>
        </w:rPr>
      </w:pPr>
    </w:p>
    <w:p w14:paraId="2558CA9E" w14:textId="13F38134" w:rsidR="003463CC" w:rsidRDefault="00435649" w:rsidP="00B40192">
      <w:pPr>
        <w:ind w:left="708" w:hanging="708"/>
        <w:jc w:val="center"/>
        <w:rPr>
          <w:rFonts w:ascii="Arial" w:hAnsi="Arial" w:cs="Arial"/>
          <w:b/>
          <w:bCs/>
        </w:rPr>
      </w:pPr>
      <w:r>
        <w:rPr>
          <w:rFonts w:ascii="Arial" w:hAnsi="Arial" w:cs="Arial"/>
          <w:b/>
          <w:bCs/>
        </w:rPr>
        <w:t>TUXTLA GUTIERREZ EXPRESS</w:t>
      </w:r>
      <w:r w:rsidR="00C472BF">
        <w:rPr>
          <w:rFonts w:ascii="Arial" w:hAnsi="Arial" w:cs="Arial"/>
          <w:b/>
          <w:bCs/>
        </w:rPr>
        <w:t xml:space="preserve"> 2026</w:t>
      </w:r>
    </w:p>
    <w:p w14:paraId="598C8C99" w14:textId="701AA882" w:rsidR="00BE50D5" w:rsidRPr="00B40192" w:rsidRDefault="00BE50D5" w:rsidP="00B40192">
      <w:pPr>
        <w:ind w:left="708" w:hanging="708"/>
        <w:jc w:val="center"/>
        <w:rPr>
          <w:rFonts w:ascii="Arial" w:hAnsi="Arial" w:cs="Arial"/>
          <w:b/>
          <w:bCs/>
        </w:rPr>
      </w:pPr>
      <w:r>
        <w:rPr>
          <w:rFonts w:ascii="Arial" w:hAnsi="Arial" w:cs="Arial"/>
          <w:b/>
          <w:bCs/>
        </w:rPr>
        <w:t>SALIDAS: DIARIAS</w:t>
      </w:r>
    </w:p>
    <w:p w14:paraId="67860394" w14:textId="25000D29" w:rsidR="003A4B51" w:rsidRPr="00B40192" w:rsidRDefault="00861C0C" w:rsidP="003A4B51">
      <w:pPr>
        <w:ind w:right="-234"/>
        <w:jc w:val="center"/>
        <w:rPr>
          <w:rFonts w:ascii="Arial" w:hAnsi="Arial" w:cs="Arial"/>
          <w:b/>
          <w:bCs/>
        </w:rPr>
      </w:pPr>
      <w:r>
        <w:rPr>
          <w:rFonts w:ascii="Arial" w:hAnsi="Arial" w:cs="Arial"/>
          <w:b/>
          <w:bCs/>
        </w:rPr>
        <w:t>0</w:t>
      </w:r>
      <w:r w:rsidR="00AE7070">
        <w:rPr>
          <w:rFonts w:ascii="Arial" w:hAnsi="Arial" w:cs="Arial"/>
          <w:b/>
          <w:bCs/>
        </w:rPr>
        <w:t>3</w:t>
      </w:r>
      <w:r w:rsidR="0014634D" w:rsidRPr="00B40192">
        <w:rPr>
          <w:rFonts w:ascii="Arial" w:hAnsi="Arial" w:cs="Arial"/>
          <w:b/>
          <w:bCs/>
        </w:rPr>
        <w:t xml:space="preserve"> DÍAS / </w:t>
      </w:r>
      <w:r>
        <w:rPr>
          <w:rFonts w:ascii="Arial" w:hAnsi="Arial" w:cs="Arial"/>
          <w:b/>
          <w:bCs/>
        </w:rPr>
        <w:t>0</w:t>
      </w:r>
      <w:r w:rsidR="00AE7070">
        <w:rPr>
          <w:rFonts w:ascii="Arial" w:hAnsi="Arial" w:cs="Arial"/>
          <w:b/>
          <w:bCs/>
        </w:rPr>
        <w:t>2</w:t>
      </w:r>
      <w:r w:rsidR="0014634D" w:rsidRPr="00B40192">
        <w:rPr>
          <w:rFonts w:ascii="Arial" w:hAnsi="Arial" w:cs="Arial"/>
          <w:b/>
          <w:bCs/>
        </w:rPr>
        <w:t xml:space="preserve"> NOCHES </w:t>
      </w:r>
    </w:p>
    <w:p w14:paraId="30744E86" w14:textId="77777777" w:rsidR="005E56F1" w:rsidRDefault="005E56F1" w:rsidP="00A43D6C">
      <w:pPr>
        <w:pStyle w:val="Textoindependiente"/>
        <w:tabs>
          <w:tab w:val="left" w:pos="8505"/>
        </w:tabs>
        <w:spacing w:line="360" w:lineRule="auto"/>
        <w:ind w:left="0" w:right="-518"/>
        <w:jc w:val="both"/>
        <w:rPr>
          <w:rFonts w:ascii="Arial" w:hAnsi="Arial" w:cs="Arial"/>
          <w:b/>
          <w:bCs/>
          <w:spacing w:val="-2"/>
          <w:sz w:val="22"/>
          <w:szCs w:val="22"/>
        </w:rPr>
      </w:pPr>
    </w:p>
    <w:p w14:paraId="7E2B60B9" w14:textId="77777777" w:rsidR="00721E33" w:rsidRDefault="00721E33" w:rsidP="00CB2544">
      <w:pPr>
        <w:pStyle w:val="Textoindependiente"/>
        <w:tabs>
          <w:tab w:val="left" w:pos="8505"/>
        </w:tabs>
        <w:spacing w:line="360" w:lineRule="auto"/>
        <w:ind w:left="0" w:right="-518"/>
        <w:jc w:val="both"/>
        <w:rPr>
          <w:rFonts w:ascii="Arial" w:hAnsi="Arial" w:cs="Arial"/>
          <w:b/>
          <w:bCs/>
          <w:spacing w:val="-2"/>
          <w:sz w:val="22"/>
          <w:szCs w:val="22"/>
        </w:rPr>
      </w:pPr>
    </w:p>
    <w:p w14:paraId="035C135B" w14:textId="3438B2AD" w:rsidR="003A4B51" w:rsidRPr="00D26782" w:rsidRDefault="003A4B51" w:rsidP="00D26782">
      <w:pPr>
        <w:ind w:right="141"/>
        <w:rPr>
          <w:rFonts w:ascii="Arial" w:hAnsi="Arial" w:cs="Arial"/>
          <w:b/>
          <w:bCs/>
        </w:rPr>
      </w:pPr>
      <w:r w:rsidRPr="00D26782">
        <w:rPr>
          <w:rFonts w:ascii="Arial" w:hAnsi="Arial" w:cs="Arial"/>
          <w:b/>
          <w:bCs/>
        </w:rPr>
        <w:t>ITINERARIO</w:t>
      </w:r>
    </w:p>
    <w:p w14:paraId="65796F0D" w14:textId="4BA3CAE7" w:rsidR="00435649" w:rsidRPr="00715D0E" w:rsidRDefault="00435649" w:rsidP="00435649">
      <w:pPr>
        <w:ind w:right="141"/>
        <w:jc w:val="both"/>
        <w:rPr>
          <w:rFonts w:ascii="Arial" w:hAnsi="Arial" w:cs="Arial"/>
          <w:b/>
          <w:bCs/>
        </w:rPr>
      </w:pPr>
      <w:r w:rsidRPr="00715D0E">
        <w:rPr>
          <w:rFonts w:ascii="Arial" w:hAnsi="Arial" w:cs="Arial"/>
          <w:b/>
          <w:bCs/>
        </w:rPr>
        <w:t xml:space="preserve">Dia </w:t>
      </w:r>
      <w:r w:rsidR="00114B2D" w:rsidRPr="00715D0E">
        <w:rPr>
          <w:rFonts w:ascii="Arial" w:hAnsi="Arial" w:cs="Arial"/>
          <w:b/>
          <w:bCs/>
        </w:rPr>
        <w:t>0</w:t>
      </w:r>
      <w:r w:rsidRPr="00715D0E">
        <w:rPr>
          <w:rFonts w:ascii="Arial" w:hAnsi="Arial" w:cs="Arial"/>
          <w:b/>
          <w:bCs/>
        </w:rPr>
        <w:t>1: CDMX - TUXTLA GUTIÉRREZ - CAÑÓN DEL SUMIDERO - SAN CRISTÓBAL DE LAS CASA]</w:t>
      </w:r>
    </w:p>
    <w:p w14:paraId="7EA636DC" w14:textId="77777777" w:rsidR="00435649" w:rsidRPr="00715D0E" w:rsidRDefault="00435649" w:rsidP="00435649">
      <w:pPr>
        <w:ind w:right="141"/>
        <w:jc w:val="both"/>
        <w:rPr>
          <w:rFonts w:ascii="Arial" w:hAnsi="Arial" w:cs="Arial"/>
          <w:b/>
          <w:bCs/>
        </w:rPr>
      </w:pPr>
      <w:r w:rsidRPr="00715D0E">
        <w:rPr>
          <w:rFonts w:ascii="Arial" w:hAnsi="Arial" w:cs="Arial"/>
        </w:rPr>
        <w:t xml:space="preserve">¡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 </w:t>
      </w:r>
      <w:r w:rsidRPr="00715D0E">
        <w:rPr>
          <w:rFonts w:ascii="Arial" w:hAnsi="Arial" w:cs="Arial"/>
          <w:b/>
          <w:bCs/>
        </w:rPr>
        <w:t>Alojamiento.</w:t>
      </w:r>
    </w:p>
    <w:p w14:paraId="4993A0C4" w14:textId="77777777" w:rsidR="00435649" w:rsidRPr="00715D0E" w:rsidRDefault="00435649" w:rsidP="00435649">
      <w:pPr>
        <w:ind w:right="141"/>
        <w:jc w:val="both"/>
        <w:rPr>
          <w:rFonts w:ascii="Arial" w:hAnsi="Arial" w:cs="Arial"/>
          <w:b/>
          <w:bCs/>
        </w:rPr>
      </w:pPr>
      <w:r w:rsidRPr="00715D0E">
        <w:rPr>
          <w:rFonts w:ascii="Arial" w:hAnsi="Arial" w:cs="Arial"/>
          <w:b/>
          <w:bCs/>
        </w:rPr>
        <w:t xml:space="preserve"> </w:t>
      </w:r>
    </w:p>
    <w:p w14:paraId="3F8B4902" w14:textId="77777777" w:rsidR="00435649" w:rsidRPr="00715D0E" w:rsidRDefault="00435649" w:rsidP="00435649">
      <w:pPr>
        <w:ind w:right="141"/>
        <w:jc w:val="both"/>
        <w:rPr>
          <w:rFonts w:ascii="Arial" w:hAnsi="Arial" w:cs="Arial"/>
        </w:rPr>
      </w:pPr>
      <w:r w:rsidRPr="00715D0E">
        <w:rPr>
          <w:rFonts w:ascii="Arial" w:hAnsi="Arial" w:cs="Arial"/>
          <w:b/>
          <w:bCs/>
        </w:rPr>
        <w:t xml:space="preserve">Nota: </w:t>
      </w:r>
      <w:r w:rsidRPr="00715D0E">
        <w:rPr>
          <w:rFonts w:ascii="Arial" w:hAnsi="Arial" w:cs="Arial"/>
        </w:rPr>
        <w:t xml:space="preserve">Se recomienda la llegada a Tuxtla antes de las 13:00 </w:t>
      </w:r>
      <w:proofErr w:type="spellStart"/>
      <w:r w:rsidRPr="00715D0E">
        <w:rPr>
          <w:rFonts w:ascii="Arial" w:hAnsi="Arial" w:cs="Arial"/>
        </w:rPr>
        <w:t>Hrs</w:t>
      </w:r>
      <w:proofErr w:type="spellEnd"/>
      <w:r w:rsidRPr="00715D0E">
        <w:rPr>
          <w:rFonts w:ascii="Arial" w:hAnsi="Arial" w:cs="Arial"/>
        </w:rPr>
        <w:t>.  para realizar la visita programada. El recibimiento en hotel o ADO de Tuxtla es a las 9.30am.</w:t>
      </w:r>
    </w:p>
    <w:p w14:paraId="5D7CA858" w14:textId="77777777" w:rsidR="00435649" w:rsidRPr="00715D0E" w:rsidRDefault="00435649" w:rsidP="00435649">
      <w:pPr>
        <w:ind w:right="141"/>
        <w:jc w:val="both"/>
        <w:rPr>
          <w:rFonts w:ascii="Arial" w:hAnsi="Arial" w:cs="Arial"/>
          <w:b/>
          <w:bCs/>
        </w:rPr>
      </w:pPr>
    </w:p>
    <w:p w14:paraId="125310E9" w14:textId="65ABDD47" w:rsidR="00435649" w:rsidRPr="00715D0E" w:rsidRDefault="00435649" w:rsidP="00435649">
      <w:pPr>
        <w:ind w:right="141"/>
        <w:jc w:val="both"/>
        <w:rPr>
          <w:rFonts w:ascii="Arial" w:hAnsi="Arial" w:cs="Arial"/>
          <w:b/>
          <w:bCs/>
        </w:rPr>
      </w:pPr>
      <w:r w:rsidRPr="00715D0E">
        <w:rPr>
          <w:rFonts w:ascii="Arial" w:hAnsi="Arial" w:cs="Arial"/>
          <w:b/>
          <w:bCs/>
        </w:rPr>
        <w:t xml:space="preserve">Dia </w:t>
      </w:r>
      <w:r w:rsidR="00114B2D" w:rsidRPr="00715D0E">
        <w:rPr>
          <w:rFonts w:ascii="Arial" w:hAnsi="Arial" w:cs="Arial"/>
          <w:b/>
          <w:bCs/>
        </w:rPr>
        <w:t>0</w:t>
      </w:r>
      <w:r w:rsidRPr="00715D0E">
        <w:rPr>
          <w:rFonts w:ascii="Arial" w:hAnsi="Arial" w:cs="Arial"/>
          <w:b/>
          <w:bCs/>
        </w:rPr>
        <w:t>2</w:t>
      </w:r>
      <w:r w:rsidR="00C40128" w:rsidRPr="00715D0E">
        <w:rPr>
          <w:rFonts w:ascii="Arial" w:hAnsi="Arial" w:cs="Arial"/>
          <w:b/>
          <w:bCs/>
        </w:rPr>
        <w:t>: SAN CRISTÓBAL DE LAS CASAS - CASCADA EL CHIFLÓN - LAGOS DE MONTEBELLO - SAN CRISTÓBAL DE LAS CASAS</w:t>
      </w:r>
    </w:p>
    <w:p w14:paraId="17BC856D" w14:textId="77777777" w:rsidR="00435649" w:rsidRPr="00715D0E" w:rsidRDefault="00435649" w:rsidP="00435649">
      <w:pPr>
        <w:ind w:right="141"/>
        <w:jc w:val="both"/>
        <w:rPr>
          <w:rFonts w:ascii="Arial" w:hAnsi="Arial" w:cs="Arial"/>
        </w:rPr>
      </w:pPr>
      <w:r w:rsidRPr="00715D0E">
        <w:rPr>
          <w:rFonts w:ascii="Arial" w:hAnsi="Arial" w:cs="Arial"/>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p>
    <w:p w14:paraId="365764B7" w14:textId="77777777" w:rsidR="00435649" w:rsidRDefault="00435649" w:rsidP="00435649">
      <w:pPr>
        <w:ind w:right="141"/>
        <w:jc w:val="both"/>
        <w:rPr>
          <w:rFonts w:ascii="Arial" w:hAnsi="Arial" w:cs="Arial"/>
          <w:b/>
          <w:bCs/>
        </w:rPr>
      </w:pPr>
    </w:p>
    <w:p w14:paraId="73C32A22" w14:textId="77777777" w:rsidR="00715D0E" w:rsidRDefault="00715D0E" w:rsidP="00435649">
      <w:pPr>
        <w:ind w:right="141"/>
        <w:jc w:val="both"/>
        <w:rPr>
          <w:rFonts w:ascii="Arial" w:hAnsi="Arial" w:cs="Arial"/>
          <w:b/>
          <w:bCs/>
        </w:rPr>
      </w:pPr>
    </w:p>
    <w:p w14:paraId="6F047C9B" w14:textId="77777777" w:rsidR="00715D0E" w:rsidRPr="00715D0E" w:rsidRDefault="00715D0E" w:rsidP="00435649">
      <w:pPr>
        <w:ind w:right="141"/>
        <w:jc w:val="both"/>
        <w:rPr>
          <w:rFonts w:ascii="Arial" w:hAnsi="Arial" w:cs="Arial"/>
          <w:b/>
          <w:bCs/>
        </w:rPr>
      </w:pPr>
    </w:p>
    <w:p w14:paraId="51BF8A36" w14:textId="0D54D313" w:rsidR="00435649" w:rsidRPr="00715D0E" w:rsidRDefault="00435649" w:rsidP="00435649">
      <w:pPr>
        <w:ind w:right="141"/>
        <w:jc w:val="both"/>
        <w:rPr>
          <w:rFonts w:ascii="Arial" w:hAnsi="Arial" w:cs="Arial"/>
          <w:b/>
          <w:bCs/>
        </w:rPr>
      </w:pPr>
      <w:r w:rsidRPr="00715D0E">
        <w:rPr>
          <w:rFonts w:ascii="Arial" w:hAnsi="Arial" w:cs="Arial"/>
          <w:b/>
          <w:bCs/>
        </w:rPr>
        <w:lastRenderedPageBreak/>
        <w:t xml:space="preserve">Dia </w:t>
      </w:r>
      <w:r w:rsidR="00114B2D" w:rsidRPr="00715D0E">
        <w:rPr>
          <w:rFonts w:ascii="Arial" w:hAnsi="Arial" w:cs="Arial"/>
          <w:b/>
          <w:bCs/>
        </w:rPr>
        <w:t>0</w:t>
      </w:r>
      <w:r w:rsidRPr="00715D0E">
        <w:rPr>
          <w:rFonts w:ascii="Arial" w:hAnsi="Arial" w:cs="Arial"/>
          <w:b/>
          <w:bCs/>
        </w:rPr>
        <w:t>3</w:t>
      </w:r>
      <w:r w:rsidR="006E57C5" w:rsidRPr="00715D0E">
        <w:rPr>
          <w:rFonts w:ascii="Arial" w:hAnsi="Arial" w:cs="Arial"/>
          <w:b/>
          <w:bCs/>
        </w:rPr>
        <w:t xml:space="preserve">: </w:t>
      </w:r>
      <w:r w:rsidR="002E26CD" w:rsidRPr="00715D0E">
        <w:rPr>
          <w:rFonts w:ascii="Arial" w:hAnsi="Arial" w:cs="Arial"/>
          <w:b/>
          <w:bCs/>
        </w:rPr>
        <w:t>SAN CRISTÓBAL DE LAS CASAS - SAN JUAN CHAMULA - ZINACANTÁN - TUXTLA GUTIÉRREZ</w:t>
      </w:r>
    </w:p>
    <w:p w14:paraId="3C260944" w14:textId="37DA1CC4" w:rsidR="00435649" w:rsidRPr="00715D0E" w:rsidRDefault="00435649" w:rsidP="00435649">
      <w:pPr>
        <w:ind w:right="141"/>
        <w:jc w:val="both"/>
        <w:rPr>
          <w:rFonts w:ascii="Arial" w:hAnsi="Arial" w:cs="Arial"/>
          <w:b/>
          <w:bCs/>
        </w:rPr>
      </w:pPr>
      <w:r w:rsidRPr="00715D0E">
        <w:rPr>
          <w:rFonts w:ascii="Arial" w:hAnsi="Arial" w:cs="Arial"/>
        </w:rPr>
        <w:t>Temprano en la mañana, inicia una emocionante aventura cultural y tradicional. Este viaje hacia las Comunidades Indígenas del grupo étnico Tzotzil es una maravillosa oportunidad para expandir tus horizontes y sumergirte en una auténtica travesía. La primera parada de este recorrido te adentra en Chamula, un rincón donde las tradiciones contemporáneas entrelazan sus raíces con antiguos rasgos mayas. Cada rincón de este lugar emana una esencia única y fascinante que te invita a descubrir y comprender su herencia. El siguiente destino es Zinacantán, un lugar donde las vivencias se tejen con hilos de historia. Allí, tendrás la oportunidad de conocer su iglesia y, aún más significativo, compartir momentos con una familia de esta comunidad. En esta experiencia, el sabor de una bebida tradicional acaricia tus sentidos y, con un poco de fortuna, podrás deleitarte con las tortillas hechas a mano, un manjar que conecta con siglos de tradición.</w:t>
      </w:r>
      <w:r w:rsidRPr="00715D0E">
        <w:rPr>
          <w:rFonts w:ascii="Arial" w:hAnsi="Arial" w:cs="Arial"/>
          <w:b/>
          <w:bCs/>
        </w:rPr>
        <w:t xml:space="preserve"> </w:t>
      </w:r>
    </w:p>
    <w:p w14:paraId="1A3E52C4" w14:textId="77777777" w:rsidR="00435649" w:rsidRPr="00715D0E" w:rsidRDefault="00435649" w:rsidP="00435649">
      <w:pPr>
        <w:ind w:right="141"/>
        <w:jc w:val="both"/>
        <w:rPr>
          <w:rFonts w:ascii="Arial" w:hAnsi="Arial" w:cs="Arial"/>
        </w:rPr>
      </w:pPr>
      <w:r w:rsidRPr="00715D0E">
        <w:rPr>
          <w:rFonts w:ascii="Arial" w:hAnsi="Arial" w:cs="Arial"/>
        </w:rPr>
        <w:t xml:space="preserve">Finalmente, el trayecto de regreso desde San Cristóbal de Las Casas hasta el aeropuerto de Tuxtla Gutiérrez se convierte en el último capítulo de esta experiencia, (80 minutos aprox.) </w:t>
      </w:r>
    </w:p>
    <w:p w14:paraId="3C5E2904" w14:textId="7F54180E" w:rsidR="0008529F" w:rsidRPr="00715D0E" w:rsidRDefault="00435649" w:rsidP="00435649">
      <w:pPr>
        <w:ind w:right="141"/>
        <w:jc w:val="both"/>
        <w:rPr>
          <w:rFonts w:ascii="Arial" w:hAnsi="Arial" w:cs="Arial"/>
        </w:rPr>
      </w:pPr>
      <w:r w:rsidRPr="00715D0E">
        <w:rPr>
          <w:rFonts w:ascii="Arial" w:hAnsi="Arial" w:cs="Arial"/>
        </w:rPr>
        <w:t xml:space="preserve">El vuelo de salida de Tuxtla Gutiérrez debe ser después de las 18:00 </w:t>
      </w:r>
      <w:proofErr w:type="spellStart"/>
      <w:r w:rsidRPr="00715D0E">
        <w:rPr>
          <w:rFonts w:ascii="Arial" w:hAnsi="Arial" w:cs="Arial"/>
        </w:rPr>
        <w:t>Hrs</w:t>
      </w:r>
      <w:proofErr w:type="spellEnd"/>
      <w:r w:rsidRPr="00715D0E">
        <w:rPr>
          <w:rFonts w:ascii="Arial" w:hAnsi="Arial" w:cs="Arial"/>
        </w:rPr>
        <w:t xml:space="preserve">. (el termino en el Apto de Tuxtla será 16:30 </w:t>
      </w:r>
      <w:proofErr w:type="spellStart"/>
      <w:r w:rsidRPr="00715D0E">
        <w:rPr>
          <w:rFonts w:ascii="Arial" w:hAnsi="Arial" w:cs="Arial"/>
        </w:rPr>
        <w:t>hrs</w:t>
      </w:r>
      <w:proofErr w:type="spellEnd"/>
      <w:r w:rsidRPr="00715D0E">
        <w:rPr>
          <w:rFonts w:ascii="Arial" w:hAnsi="Arial" w:cs="Arial"/>
        </w:rPr>
        <w:t>.)</w:t>
      </w:r>
    </w:p>
    <w:p w14:paraId="6D3D7E11" w14:textId="77777777" w:rsidR="0008529F" w:rsidRPr="00715D0E" w:rsidRDefault="0008529F" w:rsidP="0008529F">
      <w:pPr>
        <w:ind w:right="141"/>
        <w:jc w:val="both"/>
        <w:rPr>
          <w:rFonts w:ascii="Arial" w:hAnsi="Arial" w:cs="Arial"/>
        </w:rPr>
      </w:pPr>
    </w:p>
    <w:p w14:paraId="37D99AC2" w14:textId="14ED5929" w:rsidR="00C00A05" w:rsidRPr="00715D0E" w:rsidRDefault="00E7737A" w:rsidP="004B2D8A">
      <w:pPr>
        <w:pStyle w:val="Textoindependiente"/>
        <w:tabs>
          <w:tab w:val="left" w:pos="8505"/>
        </w:tabs>
        <w:spacing w:before="4" w:line="360" w:lineRule="auto"/>
        <w:ind w:left="0" w:right="141"/>
        <w:jc w:val="center"/>
        <w:rPr>
          <w:rFonts w:ascii="Arial" w:hAnsi="Arial" w:cs="Arial"/>
          <w:b/>
          <w:bCs/>
          <w:sz w:val="22"/>
          <w:szCs w:val="22"/>
        </w:rPr>
      </w:pPr>
      <w:r w:rsidRPr="00715D0E">
        <w:rPr>
          <w:rFonts w:ascii="Arial" w:hAnsi="Arial" w:cs="Arial"/>
          <w:b/>
          <w:bCs/>
          <w:sz w:val="22"/>
          <w:szCs w:val="22"/>
        </w:rPr>
        <w:t>FIN DE NUESTROS SERVICIOS</w:t>
      </w:r>
    </w:p>
    <w:p w14:paraId="0A9F73BB" w14:textId="77777777" w:rsidR="00DF795F" w:rsidRDefault="00DF795F" w:rsidP="00E02CBB">
      <w:pPr>
        <w:pStyle w:val="Textoindependiente"/>
        <w:tabs>
          <w:tab w:val="left" w:pos="8505"/>
        </w:tabs>
        <w:spacing w:before="4" w:line="360" w:lineRule="auto"/>
        <w:ind w:left="0" w:right="-518"/>
        <w:rPr>
          <w:noProof/>
        </w:rPr>
      </w:pPr>
    </w:p>
    <w:tbl>
      <w:tblPr>
        <w:tblpPr w:leftFromText="141" w:rightFromText="141" w:vertAnchor="text" w:horzAnchor="margin" w:tblpXSpec="center" w:tblpY="431"/>
        <w:tblW w:w="10785" w:type="dxa"/>
        <w:tblCellMar>
          <w:left w:w="70" w:type="dxa"/>
          <w:right w:w="70" w:type="dxa"/>
        </w:tblCellMar>
        <w:tblLook w:val="04A0" w:firstRow="1" w:lastRow="0" w:firstColumn="1" w:lastColumn="0" w:noHBand="0" w:noVBand="1"/>
      </w:tblPr>
      <w:tblGrid>
        <w:gridCol w:w="562"/>
        <w:gridCol w:w="546"/>
        <w:gridCol w:w="500"/>
        <w:gridCol w:w="560"/>
        <w:gridCol w:w="851"/>
        <w:gridCol w:w="623"/>
        <w:gridCol w:w="1031"/>
        <w:gridCol w:w="1248"/>
        <w:gridCol w:w="1120"/>
        <w:gridCol w:w="1248"/>
        <w:gridCol w:w="1248"/>
        <w:gridCol w:w="1248"/>
      </w:tblGrid>
      <w:tr w:rsidR="00E7737A" w14:paraId="3CCC1161" w14:textId="77777777" w:rsidTr="000F66E5">
        <w:trPr>
          <w:trHeight w:val="262"/>
        </w:trPr>
        <w:tc>
          <w:tcPr>
            <w:tcW w:w="562" w:type="dxa"/>
            <w:tcBorders>
              <w:top w:val="single" w:sz="4" w:space="0" w:color="auto"/>
              <w:left w:val="single" w:sz="4" w:space="0" w:color="auto"/>
              <w:bottom w:val="single" w:sz="4" w:space="0" w:color="FFFFFF"/>
              <w:right w:val="single" w:sz="4" w:space="0" w:color="auto"/>
            </w:tcBorders>
            <w:shd w:val="clear" w:color="000000" w:fill="000000"/>
          </w:tcPr>
          <w:p w14:paraId="2D344EA6"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CAT</w:t>
            </w:r>
          </w:p>
        </w:tc>
        <w:tc>
          <w:tcPr>
            <w:tcW w:w="546" w:type="dxa"/>
            <w:tcBorders>
              <w:top w:val="single" w:sz="4" w:space="0" w:color="auto"/>
              <w:left w:val="single" w:sz="4" w:space="0" w:color="auto"/>
              <w:bottom w:val="single" w:sz="4" w:space="0" w:color="FFFFFF"/>
              <w:right w:val="single" w:sz="4" w:space="0" w:color="auto"/>
            </w:tcBorders>
            <w:shd w:val="clear" w:color="000000" w:fill="000000"/>
            <w:vAlign w:val="center"/>
            <w:hideMark/>
          </w:tcPr>
          <w:p w14:paraId="4ABA0A39" w14:textId="77777777" w:rsidR="00E7737A" w:rsidRDefault="00E7737A" w:rsidP="00E7737A">
            <w:pPr>
              <w:jc w:val="center"/>
              <w:rPr>
                <w:rFonts w:ascii="Calibri" w:hAnsi="Calibri"/>
                <w:b/>
                <w:bCs/>
                <w:color w:val="FFFFFF"/>
                <w:sz w:val="14"/>
                <w:szCs w:val="14"/>
                <w:lang w:eastAsia="es-MX"/>
              </w:rPr>
            </w:pPr>
            <w:proofErr w:type="spellStart"/>
            <w:r>
              <w:rPr>
                <w:rFonts w:ascii="Calibri" w:hAnsi="Calibri"/>
                <w:b/>
                <w:bCs/>
                <w:color w:val="FFFFFF"/>
                <w:sz w:val="14"/>
                <w:szCs w:val="14"/>
              </w:rPr>
              <w:t>Nts</w:t>
            </w:r>
            <w:proofErr w:type="spellEnd"/>
          </w:p>
        </w:tc>
        <w:tc>
          <w:tcPr>
            <w:tcW w:w="500" w:type="dxa"/>
            <w:tcBorders>
              <w:top w:val="single" w:sz="8" w:space="0" w:color="auto"/>
              <w:left w:val="single" w:sz="4" w:space="0" w:color="auto"/>
              <w:bottom w:val="single" w:sz="4" w:space="0" w:color="FFFFFF"/>
              <w:right w:val="single" w:sz="8" w:space="0" w:color="FFFFFF"/>
            </w:tcBorders>
            <w:shd w:val="clear" w:color="000000" w:fill="000000"/>
            <w:vAlign w:val="center"/>
            <w:hideMark/>
          </w:tcPr>
          <w:p w14:paraId="5E271754"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Inicia</w:t>
            </w:r>
          </w:p>
        </w:tc>
        <w:tc>
          <w:tcPr>
            <w:tcW w:w="560" w:type="dxa"/>
            <w:tcBorders>
              <w:top w:val="single" w:sz="8" w:space="0" w:color="auto"/>
              <w:left w:val="nil"/>
              <w:bottom w:val="single" w:sz="4" w:space="0" w:color="FFFFFF"/>
              <w:right w:val="single" w:sz="8" w:space="0" w:color="FFFFFF"/>
            </w:tcBorders>
            <w:shd w:val="clear" w:color="000000" w:fill="000000"/>
            <w:vAlign w:val="center"/>
            <w:hideMark/>
          </w:tcPr>
          <w:p w14:paraId="1CB6DD91"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Fin</w:t>
            </w:r>
          </w:p>
        </w:tc>
        <w:tc>
          <w:tcPr>
            <w:tcW w:w="851" w:type="dxa"/>
            <w:tcBorders>
              <w:top w:val="nil"/>
              <w:left w:val="nil"/>
              <w:bottom w:val="single" w:sz="8" w:space="0" w:color="FFFFFF"/>
              <w:right w:val="single" w:sz="8" w:space="0" w:color="FFFFFF"/>
            </w:tcBorders>
            <w:shd w:val="clear" w:color="000000" w:fill="000000"/>
            <w:vAlign w:val="center"/>
            <w:hideMark/>
          </w:tcPr>
          <w:p w14:paraId="2E5EB44E"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Disponible</w:t>
            </w:r>
          </w:p>
        </w:tc>
        <w:tc>
          <w:tcPr>
            <w:tcW w:w="623" w:type="dxa"/>
            <w:tcBorders>
              <w:top w:val="single" w:sz="8" w:space="0" w:color="auto"/>
              <w:left w:val="nil"/>
              <w:bottom w:val="single" w:sz="4" w:space="0" w:color="FFFFFF"/>
              <w:right w:val="single" w:sz="8" w:space="0" w:color="FFFFFF"/>
            </w:tcBorders>
            <w:shd w:val="clear" w:color="000000" w:fill="000000"/>
            <w:vAlign w:val="center"/>
            <w:hideMark/>
          </w:tcPr>
          <w:p w14:paraId="0237E9C2" w14:textId="77777777" w:rsidR="00E7737A" w:rsidRDefault="00E7737A" w:rsidP="00E7737A">
            <w:pPr>
              <w:jc w:val="center"/>
              <w:rPr>
                <w:rFonts w:ascii="Calibri" w:hAnsi="Calibri"/>
                <w:b/>
                <w:bCs/>
                <w:color w:val="FFFFFF"/>
                <w:sz w:val="14"/>
                <w:szCs w:val="14"/>
              </w:rPr>
            </w:pPr>
            <w:proofErr w:type="spellStart"/>
            <w:r>
              <w:rPr>
                <w:rFonts w:ascii="Calibri" w:hAnsi="Calibri"/>
                <w:b/>
                <w:bCs/>
                <w:color w:val="FFFFFF"/>
                <w:sz w:val="14"/>
                <w:szCs w:val="14"/>
              </w:rPr>
              <w:t>Guia</w:t>
            </w:r>
            <w:proofErr w:type="spellEnd"/>
          </w:p>
        </w:tc>
        <w:tc>
          <w:tcPr>
            <w:tcW w:w="1031" w:type="dxa"/>
            <w:tcBorders>
              <w:top w:val="single" w:sz="8" w:space="0" w:color="auto"/>
              <w:left w:val="nil"/>
              <w:bottom w:val="single" w:sz="4" w:space="0" w:color="FFFFFF"/>
              <w:right w:val="single" w:sz="8" w:space="0" w:color="FFFFFF"/>
            </w:tcBorders>
            <w:shd w:val="clear" w:color="000000" w:fill="000000"/>
            <w:vAlign w:val="center"/>
            <w:hideMark/>
          </w:tcPr>
          <w:p w14:paraId="360F6DA7"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Terrestre </w:t>
            </w:r>
          </w:p>
        </w:tc>
        <w:tc>
          <w:tcPr>
            <w:tcW w:w="1248" w:type="dxa"/>
            <w:tcBorders>
              <w:top w:val="single" w:sz="8" w:space="0" w:color="auto"/>
              <w:left w:val="nil"/>
              <w:bottom w:val="single" w:sz="4" w:space="0" w:color="FFFFFF"/>
              <w:right w:val="single" w:sz="8" w:space="0" w:color="FFFFFF"/>
            </w:tcBorders>
            <w:shd w:val="clear" w:color="000000" w:fill="000000"/>
            <w:vAlign w:val="center"/>
            <w:hideMark/>
          </w:tcPr>
          <w:p w14:paraId="08EE5FAA"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Hab. Sencilla </w:t>
            </w:r>
          </w:p>
        </w:tc>
        <w:tc>
          <w:tcPr>
            <w:tcW w:w="1120" w:type="dxa"/>
            <w:tcBorders>
              <w:top w:val="single" w:sz="8" w:space="0" w:color="auto"/>
              <w:left w:val="nil"/>
              <w:bottom w:val="single" w:sz="4" w:space="0" w:color="FFFFFF"/>
              <w:right w:val="single" w:sz="8" w:space="0" w:color="FFFFFF"/>
            </w:tcBorders>
            <w:shd w:val="clear" w:color="000000" w:fill="000000"/>
            <w:vAlign w:val="center"/>
            <w:hideMark/>
          </w:tcPr>
          <w:p w14:paraId="3BD8A585"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Hab. Doble </w:t>
            </w:r>
          </w:p>
        </w:tc>
        <w:tc>
          <w:tcPr>
            <w:tcW w:w="1248" w:type="dxa"/>
            <w:tcBorders>
              <w:top w:val="single" w:sz="8" w:space="0" w:color="auto"/>
              <w:left w:val="nil"/>
              <w:bottom w:val="single" w:sz="4" w:space="0" w:color="FFFFFF"/>
              <w:right w:val="single" w:sz="8" w:space="0" w:color="FFFFFF"/>
            </w:tcBorders>
            <w:shd w:val="clear" w:color="000000" w:fill="000000"/>
            <w:vAlign w:val="center"/>
            <w:hideMark/>
          </w:tcPr>
          <w:p w14:paraId="0152B1F7"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Hab. Triple </w:t>
            </w:r>
          </w:p>
        </w:tc>
        <w:tc>
          <w:tcPr>
            <w:tcW w:w="1248" w:type="dxa"/>
            <w:tcBorders>
              <w:top w:val="single" w:sz="8" w:space="0" w:color="auto"/>
              <w:left w:val="nil"/>
              <w:bottom w:val="single" w:sz="4" w:space="0" w:color="FFFFFF"/>
              <w:right w:val="nil"/>
            </w:tcBorders>
            <w:shd w:val="clear" w:color="000000" w:fill="000000"/>
            <w:vAlign w:val="center"/>
            <w:hideMark/>
          </w:tcPr>
          <w:p w14:paraId="5C82119E"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Hab. Cuádruple </w:t>
            </w:r>
          </w:p>
        </w:tc>
        <w:tc>
          <w:tcPr>
            <w:tcW w:w="1248" w:type="dxa"/>
            <w:tcBorders>
              <w:top w:val="single" w:sz="8" w:space="0" w:color="auto"/>
              <w:left w:val="single" w:sz="4" w:space="0" w:color="FFFFFF"/>
              <w:bottom w:val="single" w:sz="4" w:space="0" w:color="FFFFFF"/>
              <w:right w:val="single" w:sz="8" w:space="0" w:color="auto"/>
            </w:tcBorders>
            <w:shd w:val="clear" w:color="000000" w:fill="000000"/>
            <w:vAlign w:val="center"/>
            <w:hideMark/>
          </w:tcPr>
          <w:p w14:paraId="04EABFC8"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Menor</w:t>
            </w:r>
          </w:p>
        </w:tc>
      </w:tr>
      <w:tr w:rsidR="00E7737A" w14:paraId="15E312B2" w14:textId="77777777" w:rsidTr="000F66E5">
        <w:trPr>
          <w:trHeight w:val="515"/>
        </w:trPr>
        <w:tc>
          <w:tcPr>
            <w:tcW w:w="562" w:type="dxa"/>
            <w:tcBorders>
              <w:top w:val="nil"/>
              <w:left w:val="single" w:sz="4" w:space="0" w:color="auto"/>
              <w:bottom w:val="single" w:sz="8" w:space="0" w:color="auto"/>
              <w:right w:val="single" w:sz="4" w:space="0" w:color="auto"/>
            </w:tcBorders>
          </w:tcPr>
          <w:p w14:paraId="7BC39924" w14:textId="7F7A92BC" w:rsidR="00E7737A" w:rsidRDefault="00E7737A" w:rsidP="0056066B">
            <w:pPr>
              <w:jc w:val="center"/>
              <w:rPr>
                <w:rFonts w:ascii="Arial" w:hAnsi="Arial" w:cs="Arial"/>
                <w:color w:val="000000"/>
                <w:sz w:val="18"/>
                <w:szCs w:val="18"/>
              </w:rPr>
            </w:pPr>
            <w:r>
              <w:rPr>
                <w:rFonts w:ascii="Arial" w:hAnsi="Arial" w:cs="Arial"/>
                <w:color w:val="000000"/>
                <w:sz w:val="18"/>
                <w:szCs w:val="18"/>
              </w:rPr>
              <w:t>3*</w:t>
            </w:r>
          </w:p>
        </w:tc>
        <w:tc>
          <w:tcPr>
            <w:tcW w:w="546" w:type="dxa"/>
            <w:tcBorders>
              <w:top w:val="nil"/>
              <w:left w:val="single" w:sz="4" w:space="0" w:color="auto"/>
              <w:bottom w:val="single" w:sz="8" w:space="0" w:color="auto"/>
              <w:right w:val="single" w:sz="4" w:space="0" w:color="auto"/>
            </w:tcBorders>
            <w:vAlign w:val="center"/>
            <w:hideMark/>
          </w:tcPr>
          <w:p w14:paraId="19D6F14B"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2</w:t>
            </w:r>
          </w:p>
        </w:tc>
        <w:tc>
          <w:tcPr>
            <w:tcW w:w="500" w:type="dxa"/>
            <w:tcBorders>
              <w:top w:val="nil"/>
              <w:left w:val="single" w:sz="4" w:space="0" w:color="auto"/>
              <w:bottom w:val="single" w:sz="8" w:space="0" w:color="auto"/>
              <w:right w:val="single" w:sz="8" w:space="0" w:color="auto"/>
            </w:tcBorders>
            <w:vAlign w:val="center"/>
            <w:hideMark/>
          </w:tcPr>
          <w:p w14:paraId="65F37D6C"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491F7465"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851" w:type="dxa"/>
            <w:tcBorders>
              <w:top w:val="nil"/>
              <w:left w:val="nil"/>
              <w:bottom w:val="single" w:sz="8" w:space="0" w:color="auto"/>
              <w:right w:val="single" w:sz="8" w:space="0" w:color="auto"/>
            </w:tcBorders>
            <w:vAlign w:val="center"/>
            <w:hideMark/>
          </w:tcPr>
          <w:p w14:paraId="56C13090"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Diario</w:t>
            </w:r>
          </w:p>
        </w:tc>
        <w:tc>
          <w:tcPr>
            <w:tcW w:w="623" w:type="dxa"/>
            <w:tcBorders>
              <w:top w:val="nil"/>
              <w:left w:val="nil"/>
              <w:bottom w:val="single" w:sz="8" w:space="0" w:color="auto"/>
              <w:right w:val="single" w:sz="8" w:space="0" w:color="auto"/>
            </w:tcBorders>
            <w:vAlign w:val="center"/>
            <w:hideMark/>
          </w:tcPr>
          <w:p w14:paraId="4C70F767"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E/I</w:t>
            </w:r>
          </w:p>
        </w:tc>
        <w:tc>
          <w:tcPr>
            <w:tcW w:w="1031" w:type="dxa"/>
            <w:tcBorders>
              <w:top w:val="nil"/>
              <w:left w:val="nil"/>
              <w:bottom w:val="single" w:sz="8" w:space="0" w:color="auto"/>
              <w:right w:val="single" w:sz="8" w:space="0" w:color="auto"/>
            </w:tcBorders>
            <w:hideMark/>
          </w:tcPr>
          <w:p w14:paraId="24D00442" w14:textId="77777777" w:rsidR="00E7737A" w:rsidRDefault="00E7737A" w:rsidP="00E7737A">
            <w:pPr>
              <w:jc w:val="center"/>
              <w:rPr>
                <w:rFonts w:ascii="Arial" w:hAnsi="Arial" w:cs="Arial"/>
                <w:color w:val="000000"/>
                <w:sz w:val="20"/>
                <w:szCs w:val="20"/>
              </w:rPr>
            </w:pPr>
            <w:r w:rsidRPr="00A41C82">
              <w:t>N/A</w:t>
            </w:r>
          </w:p>
        </w:tc>
        <w:tc>
          <w:tcPr>
            <w:tcW w:w="1248" w:type="dxa"/>
            <w:tcBorders>
              <w:top w:val="nil"/>
              <w:left w:val="nil"/>
              <w:bottom w:val="single" w:sz="8" w:space="0" w:color="auto"/>
              <w:right w:val="single" w:sz="8" w:space="0" w:color="auto"/>
            </w:tcBorders>
            <w:hideMark/>
          </w:tcPr>
          <w:p w14:paraId="5B4029A6" w14:textId="43F91AB1" w:rsidR="00E7737A" w:rsidRDefault="00E7737A" w:rsidP="00E7737A">
            <w:pPr>
              <w:jc w:val="center"/>
              <w:rPr>
                <w:rFonts w:ascii="Arial" w:hAnsi="Arial" w:cs="Arial"/>
                <w:color w:val="000000"/>
                <w:sz w:val="20"/>
                <w:szCs w:val="20"/>
              </w:rPr>
            </w:pPr>
            <w:r w:rsidRPr="007C6424">
              <w:t xml:space="preserve"> $</w:t>
            </w:r>
            <w:r w:rsidR="004E5000">
              <w:t>7</w:t>
            </w:r>
            <w:r w:rsidRPr="007C6424">
              <w:t>,</w:t>
            </w:r>
            <w:r w:rsidR="004E5000">
              <w:t>169</w:t>
            </w:r>
            <w:r>
              <w:t>.00</w:t>
            </w:r>
            <w:r w:rsidRPr="007C6424">
              <w:t xml:space="preserve"> </w:t>
            </w:r>
          </w:p>
        </w:tc>
        <w:tc>
          <w:tcPr>
            <w:tcW w:w="1120" w:type="dxa"/>
            <w:tcBorders>
              <w:top w:val="nil"/>
              <w:left w:val="nil"/>
              <w:bottom w:val="single" w:sz="8" w:space="0" w:color="auto"/>
              <w:right w:val="single" w:sz="8" w:space="0" w:color="auto"/>
            </w:tcBorders>
            <w:hideMark/>
          </w:tcPr>
          <w:p w14:paraId="478A9EB2" w14:textId="744DEDC1" w:rsidR="00E7737A" w:rsidRDefault="00E7737A" w:rsidP="00E7737A">
            <w:pPr>
              <w:rPr>
                <w:rFonts w:ascii="Arial" w:hAnsi="Arial" w:cs="Arial"/>
                <w:color w:val="000000"/>
                <w:sz w:val="20"/>
                <w:szCs w:val="20"/>
              </w:rPr>
            </w:pPr>
            <w:r w:rsidRPr="007C6424">
              <w:t xml:space="preserve"> $5,7</w:t>
            </w:r>
            <w:r w:rsidR="00C82BDA">
              <w:t>29</w:t>
            </w:r>
            <w:r w:rsidR="00B832E7">
              <w:t>.</w:t>
            </w:r>
            <w:r>
              <w:t>00</w:t>
            </w:r>
            <w:r w:rsidRPr="007C6424">
              <w:t xml:space="preserve"> </w:t>
            </w:r>
          </w:p>
        </w:tc>
        <w:tc>
          <w:tcPr>
            <w:tcW w:w="1248" w:type="dxa"/>
            <w:tcBorders>
              <w:top w:val="nil"/>
              <w:left w:val="nil"/>
              <w:bottom w:val="single" w:sz="8" w:space="0" w:color="auto"/>
              <w:right w:val="single" w:sz="8" w:space="0" w:color="auto"/>
            </w:tcBorders>
            <w:hideMark/>
          </w:tcPr>
          <w:p w14:paraId="2BF6E0E4" w14:textId="28558356" w:rsidR="00E7737A" w:rsidRDefault="00E7737A" w:rsidP="00E7737A">
            <w:pPr>
              <w:rPr>
                <w:rFonts w:ascii="Arial" w:hAnsi="Arial" w:cs="Arial"/>
                <w:color w:val="000000"/>
                <w:sz w:val="20"/>
                <w:szCs w:val="20"/>
              </w:rPr>
            </w:pPr>
            <w:r w:rsidRPr="007C6424">
              <w:t xml:space="preserve"> $</w:t>
            </w:r>
            <w:r w:rsidR="00467BD5">
              <w:t>5</w:t>
            </w:r>
            <w:r w:rsidRPr="007C6424">
              <w:t>,</w:t>
            </w:r>
            <w:r w:rsidR="00467BD5">
              <w:t>119</w:t>
            </w:r>
            <w:r>
              <w:t>.00</w:t>
            </w:r>
            <w:r w:rsidRPr="007C6424">
              <w:t xml:space="preserve"> </w:t>
            </w:r>
          </w:p>
        </w:tc>
        <w:tc>
          <w:tcPr>
            <w:tcW w:w="1248" w:type="dxa"/>
            <w:tcBorders>
              <w:top w:val="nil"/>
              <w:left w:val="nil"/>
              <w:bottom w:val="single" w:sz="8" w:space="0" w:color="auto"/>
              <w:right w:val="single" w:sz="8" w:space="0" w:color="auto"/>
            </w:tcBorders>
            <w:hideMark/>
          </w:tcPr>
          <w:p w14:paraId="391E5695" w14:textId="0070B6FB" w:rsidR="00E7737A" w:rsidRDefault="00E7737A" w:rsidP="00E7737A">
            <w:pPr>
              <w:jc w:val="center"/>
              <w:rPr>
                <w:rFonts w:ascii="Arial" w:hAnsi="Arial" w:cs="Arial"/>
                <w:color w:val="000000"/>
                <w:sz w:val="20"/>
                <w:szCs w:val="20"/>
              </w:rPr>
            </w:pPr>
            <w:r w:rsidRPr="007C6424">
              <w:t xml:space="preserve"> $</w:t>
            </w:r>
            <w:r w:rsidR="00216DCA">
              <w:t>4</w:t>
            </w:r>
            <w:r w:rsidRPr="007C6424">
              <w:t>,</w:t>
            </w:r>
            <w:r w:rsidR="00216DCA">
              <w:t>979</w:t>
            </w:r>
            <w:r>
              <w:t>.00</w:t>
            </w:r>
            <w:r w:rsidRPr="007C6424">
              <w:t xml:space="preserve"> </w:t>
            </w:r>
          </w:p>
        </w:tc>
        <w:tc>
          <w:tcPr>
            <w:tcW w:w="1248" w:type="dxa"/>
            <w:tcBorders>
              <w:top w:val="nil"/>
              <w:left w:val="nil"/>
              <w:bottom w:val="single" w:sz="8" w:space="0" w:color="auto"/>
              <w:right w:val="single" w:sz="8" w:space="0" w:color="auto"/>
            </w:tcBorders>
            <w:hideMark/>
          </w:tcPr>
          <w:p w14:paraId="5BEC5E1B" w14:textId="17B8C33F" w:rsidR="00E7737A" w:rsidRDefault="00E7737A" w:rsidP="00E7737A">
            <w:pPr>
              <w:jc w:val="center"/>
              <w:rPr>
                <w:rFonts w:ascii="Arial" w:hAnsi="Arial" w:cs="Arial"/>
                <w:color w:val="000000"/>
                <w:sz w:val="20"/>
                <w:szCs w:val="20"/>
              </w:rPr>
            </w:pPr>
            <w:r w:rsidRPr="007C6424">
              <w:t xml:space="preserve"> $2,</w:t>
            </w:r>
            <w:r w:rsidR="00DD3746">
              <w:t>999</w:t>
            </w:r>
            <w:r>
              <w:t>.00</w:t>
            </w:r>
            <w:r w:rsidRPr="007C6424">
              <w:t xml:space="preserve"> </w:t>
            </w:r>
          </w:p>
        </w:tc>
      </w:tr>
      <w:tr w:rsidR="00E7737A" w14:paraId="114FEF5B" w14:textId="77777777" w:rsidTr="000F66E5">
        <w:trPr>
          <w:trHeight w:val="515"/>
        </w:trPr>
        <w:tc>
          <w:tcPr>
            <w:tcW w:w="562" w:type="dxa"/>
            <w:tcBorders>
              <w:top w:val="nil"/>
              <w:left w:val="single" w:sz="4" w:space="0" w:color="auto"/>
              <w:bottom w:val="single" w:sz="8" w:space="0" w:color="auto"/>
              <w:right w:val="single" w:sz="4" w:space="0" w:color="auto"/>
            </w:tcBorders>
          </w:tcPr>
          <w:p w14:paraId="4350E4D2" w14:textId="1C5C4257" w:rsidR="00E7737A" w:rsidRDefault="00E7737A" w:rsidP="0056066B">
            <w:pPr>
              <w:jc w:val="center"/>
              <w:rPr>
                <w:rFonts w:ascii="Arial" w:hAnsi="Arial" w:cs="Arial"/>
                <w:color w:val="000000"/>
                <w:sz w:val="18"/>
                <w:szCs w:val="18"/>
              </w:rPr>
            </w:pPr>
            <w:r>
              <w:rPr>
                <w:rFonts w:ascii="Arial" w:hAnsi="Arial" w:cs="Arial"/>
                <w:color w:val="000000"/>
                <w:sz w:val="18"/>
                <w:szCs w:val="18"/>
              </w:rPr>
              <w:t>4*</w:t>
            </w:r>
          </w:p>
        </w:tc>
        <w:tc>
          <w:tcPr>
            <w:tcW w:w="546" w:type="dxa"/>
            <w:tcBorders>
              <w:top w:val="nil"/>
              <w:left w:val="single" w:sz="4" w:space="0" w:color="auto"/>
              <w:bottom w:val="single" w:sz="8" w:space="0" w:color="auto"/>
              <w:right w:val="single" w:sz="4" w:space="0" w:color="auto"/>
            </w:tcBorders>
            <w:vAlign w:val="center"/>
            <w:hideMark/>
          </w:tcPr>
          <w:p w14:paraId="116721EF"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2</w:t>
            </w:r>
          </w:p>
        </w:tc>
        <w:tc>
          <w:tcPr>
            <w:tcW w:w="500" w:type="dxa"/>
            <w:tcBorders>
              <w:top w:val="nil"/>
              <w:left w:val="single" w:sz="4" w:space="0" w:color="auto"/>
              <w:bottom w:val="single" w:sz="8" w:space="0" w:color="auto"/>
              <w:right w:val="single" w:sz="8" w:space="0" w:color="auto"/>
            </w:tcBorders>
            <w:vAlign w:val="center"/>
            <w:hideMark/>
          </w:tcPr>
          <w:p w14:paraId="3C8D98E7"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1F2FAFE9"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851" w:type="dxa"/>
            <w:tcBorders>
              <w:top w:val="nil"/>
              <w:left w:val="nil"/>
              <w:bottom w:val="single" w:sz="8" w:space="0" w:color="auto"/>
              <w:right w:val="single" w:sz="8" w:space="0" w:color="auto"/>
            </w:tcBorders>
            <w:vAlign w:val="center"/>
            <w:hideMark/>
          </w:tcPr>
          <w:p w14:paraId="037C36E5"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Diario</w:t>
            </w:r>
          </w:p>
        </w:tc>
        <w:tc>
          <w:tcPr>
            <w:tcW w:w="623" w:type="dxa"/>
            <w:tcBorders>
              <w:top w:val="nil"/>
              <w:left w:val="nil"/>
              <w:bottom w:val="single" w:sz="8" w:space="0" w:color="auto"/>
              <w:right w:val="single" w:sz="8" w:space="0" w:color="auto"/>
            </w:tcBorders>
            <w:vAlign w:val="center"/>
            <w:hideMark/>
          </w:tcPr>
          <w:p w14:paraId="4F5299FA"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E/I</w:t>
            </w:r>
          </w:p>
        </w:tc>
        <w:tc>
          <w:tcPr>
            <w:tcW w:w="1031" w:type="dxa"/>
            <w:tcBorders>
              <w:top w:val="nil"/>
              <w:left w:val="nil"/>
              <w:bottom w:val="single" w:sz="8" w:space="0" w:color="auto"/>
              <w:right w:val="single" w:sz="8" w:space="0" w:color="auto"/>
            </w:tcBorders>
            <w:hideMark/>
          </w:tcPr>
          <w:p w14:paraId="2EE9DACC" w14:textId="03832210" w:rsidR="00E7737A" w:rsidRDefault="00E7737A" w:rsidP="00E7737A">
            <w:pPr>
              <w:jc w:val="center"/>
              <w:rPr>
                <w:rFonts w:ascii="Arial" w:hAnsi="Arial" w:cs="Arial"/>
                <w:color w:val="000000"/>
                <w:sz w:val="20"/>
                <w:szCs w:val="20"/>
              </w:rPr>
            </w:pPr>
            <w:r w:rsidRPr="00A41C82">
              <w:t>$</w:t>
            </w:r>
            <w:r w:rsidR="00C82BDA">
              <w:t>4</w:t>
            </w:r>
            <w:r>
              <w:t>,</w:t>
            </w:r>
            <w:r w:rsidR="00C82BDA">
              <w:t>419</w:t>
            </w:r>
            <w:r>
              <w:t>.00</w:t>
            </w:r>
          </w:p>
        </w:tc>
        <w:tc>
          <w:tcPr>
            <w:tcW w:w="1248" w:type="dxa"/>
            <w:tcBorders>
              <w:top w:val="nil"/>
              <w:left w:val="nil"/>
              <w:bottom w:val="single" w:sz="8" w:space="0" w:color="auto"/>
              <w:right w:val="single" w:sz="8" w:space="0" w:color="auto"/>
            </w:tcBorders>
            <w:hideMark/>
          </w:tcPr>
          <w:p w14:paraId="5C7B88D1" w14:textId="3B757D3E" w:rsidR="00E7737A" w:rsidRDefault="00E7737A" w:rsidP="00E7737A">
            <w:pPr>
              <w:jc w:val="center"/>
              <w:rPr>
                <w:rFonts w:ascii="Arial" w:hAnsi="Arial" w:cs="Arial"/>
                <w:color w:val="000000"/>
                <w:sz w:val="20"/>
                <w:szCs w:val="20"/>
              </w:rPr>
            </w:pPr>
            <w:r w:rsidRPr="007C1D70">
              <w:t xml:space="preserve"> $</w:t>
            </w:r>
            <w:r w:rsidR="00E02C45">
              <w:t>7</w:t>
            </w:r>
            <w:r w:rsidRPr="007C1D70">
              <w:t>,</w:t>
            </w:r>
            <w:r w:rsidR="00E02C45">
              <w:t>549</w:t>
            </w:r>
            <w:r>
              <w:t>.00</w:t>
            </w:r>
            <w:r w:rsidRPr="007C1D70">
              <w:t xml:space="preserve"> </w:t>
            </w:r>
          </w:p>
        </w:tc>
        <w:tc>
          <w:tcPr>
            <w:tcW w:w="1120" w:type="dxa"/>
            <w:tcBorders>
              <w:top w:val="nil"/>
              <w:left w:val="nil"/>
              <w:bottom w:val="single" w:sz="8" w:space="0" w:color="auto"/>
              <w:right w:val="single" w:sz="8" w:space="0" w:color="auto"/>
            </w:tcBorders>
            <w:hideMark/>
          </w:tcPr>
          <w:p w14:paraId="0A3CA96C" w14:textId="713EED9A" w:rsidR="00E7737A" w:rsidRDefault="00E7737A" w:rsidP="00E7737A">
            <w:pPr>
              <w:rPr>
                <w:rFonts w:ascii="Arial" w:hAnsi="Arial" w:cs="Arial"/>
                <w:color w:val="000000"/>
                <w:sz w:val="20"/>
                <w:szCs w:val="20"/>
              </w:rPr>
            </w:pPr>
            <w:r w:rsidRPr="007C1D70">
              <w:t xml:space="preserve"> $</w:t>
            </w:r>
            <w:r w:rsidR="00C01455">
              <w:t>6</w:t>
            </w:r>
            <w:r w:rsidRPr="007C1D70">
              <w:t>,</w:t>
            </w:r>
            <w:r w:rsidR="00C01455">
              <w:t>119</w:t>
            </w:r>
            <w:r>
              <w:t>.00</w:t>
            </w:r>
          </w:p>
        </w:tc>
        <w:tc>
          <w:tcPr>
            <w:tcW w:w="1248" w:type="dxa"/>
            <w:tcBorders>
              <w:top w:val="nil"/>
              <w:left w:val="nil"/>
              <w:bottom w:val="single" w:sz="8" w:space="0" w:color="auto"/>
              <w:right w:val="single" w:sz="8" w:space="0" w:color="auto"/>
            </w:tcBorders>
            <w:hideMark/>
          </w:tcPr>
          <w:p w14:paraId="543C5280" w14:textId="4BE2BDEF" w:rsidR="00E7737A" w:rsidRDefault="00E7737A" w:rsidP="00E7737A">
            <w:pPr>
              <w:rPr>
                <w:rFonts w:ascii="Arial" w:hAnsi="Arial" w:cs="Arial"/>
                <w:color w:val="000000"/>
                <w:sz w:val="20"/>
                <w:szCs w:val="20"/>
              </w:rPr>
            </w:pPr>
            <w:r w:rsidRPr="007C1D70">
              <w:t xml:space="preserve"> $</w:t>
            </w:r>
            <w:r w:rsidR="00D21C73">
              <w:t>5</w:t>
            </w:r>
            <w:r w:rsidRPr="007C1D70">
              <w:t>,</w:t>
            </w:r>
            <w:r w:rsidR="00D21C73">
              <w:t>319</w:t>
            </w:r>
            <w:r>
              <w:t>.00</w:t>
            </w:r>
            <w:r w:rsidRPr="007C1D70">
              <w:t xml:space="preserve"> </w:t>
            </w:r>
          </w:p>
        </w:tc>
        <w:tc>
          <w:tcPr>
            <w:tcW w:w="1248" w:type="dxa"/>
            <w:tcBorders>
              <w:top w:val="nil"/>
              <w:left w:val="nil"/>
              <w:bottom w:val="single" w:sz="8" w:space="0" w:color="auto"/>
              <w:right w:val="single" w:sz="8" w:space="0" w:color="auto"/>
            </w:tcBorders>
            <w:hideMark/>
          </w:tcPr>
          <w:p w14:paraId="2935D02B" w14:textId="7E4B8F26" w:rsidR="00E7737A" w:rsidRDefault="00E7737A" w:rsidP="00E7737A">
            <w:pPr>
              <w:jc w:val="center"/>
              <w:rPr>
                <w:rFonts w:ascii="Arial" w:hAnsi="Arial" w:cs="Arial"/>
                <w:color w:val="000000"/>
                <w:sz w:val="20"/>
                <w:szCs w:val="20"/>
              </w:rPr>
            </w:pPr>
            <w:r w:rsidRPr="007C1D70">
              <w:t xml:space="preserve"> $</w:t>
            </w:r>
            <w:r w:rsidR="00A6063D">
              <w:t>5</w:t>
            </w:r>
            <w:r w:rsidRPr="007C1D70">
              <w:t>,1</w:t>
            </w:r>
            <w:r w:rsidR="00A6063D">
              <w:t>59</w:t>
            </w:r>
            <w:r>
              <w:t>.00</w:t>
            </w:r>
            <w:r w:rsidRPr="007C1D70">
              <w:t xml:space="preserve"> </w:t>
            </w:r>
          </w:p>
        </w:tc>
        <w:tc>
          <w:tcPr>
            <w:tcW w:w="1248" w:type="dxa"/>
            <w:tcBorders>
              <w:top w:val="nil"/>
              <w:left w:val="nil"/>
              <w:bottom w:val="single" w:sz="8" w:space="0" w:color="auto"/>
              <w:right w:val="single" w:sz="8" w:space="0" w:color="auto"/>
            </w:tcBorders>
            <w:hideMark/>
          </w:tcPr>
          <w:p w14:paraId="107FC908" w14:textId="2F0161D9" w:rsidR="00E7737A" w:rsidRDefault="00E7737A" w:rsidP="00E7737A">
            <w:pPr>
              <w:jc w:val="center"/>
              <w:rPr>
                <w:rFonts w:ascii="Arial" w:hAnsi="Arial" w:cs="Arial"/>
                <w:color w:val="000000"/>
                <w:sz w:val="20"/>
                <w:szCs w:val="20"/>
              </w:rPr>
            </w:pPr>
            <w:r w:rsidRPr="007C1D70">
              <w:t xml:space="preserve"> $</w:t>
            </w:r>
            <w:r w:rsidR="00F25997">
              <w:t>3</w:t>
            </w:r>
            <w:r w:rsidRPr="007C1D70">
              <w:t>,</w:t>
            </w:r>
            <w:r w:rsidR="00F25997">
              <w:t>119</w:t>
            </w:r>
            <w:r>
              <w:t>.00</w:t>
            </w:r>
          </w:p>
        </w:tc>
      </w:tr>
      <w:tr w:rsidR="00E7737A" w14:paraId="41EB6A26" w14:textId="77777777" w:rsidTr="000F66E5">
        <w:trPr>
          <w:trHeight w:val="515"/>
        </w:trPr>
        <w:tc>
          <w:tcPr>
            <w:tcW w:w="562" w:type="dxa"/>
            <w:tcBorders>
              <w:top w:val="nil"/>
              <w:left w:val="single" w:sz="4" w:space="0" w:color="auto"/>
              <w:bottom w:val="single" w:sz="4" w:space="0" w:color="auto"/>
              <w:right w:val="single" w:sz="4" w:space="0" w:color="auto"/>
            </w:tcBorders>
          </w:tcPr>
          <w:p w14:paraId="429E396B" w14:textId="59A6E98E" w:rsidR="00E7737A" w:rsidRDefault="00E7737A" w:rsidP="0056066B">
            <w:pPr>
              <w:jc w:val="center"/>
              <w:rPr>
                <w:rFonts w:ascii="Arial" w:hAnsi="Arial" w:cs="Arial"/>
                <w:color w:val="000000"/>
                <w:sz w:val="18"/>
                <w:szCs w:val="18"/>
              </w:rPr>
            </w:pPr>
            <w:r>
              <w:rPr>
                <w:rFonts w:ascii="Arial" w:hAnsi="Arial" w:cs="Arial"/>
                <w:color w:val="000000"/>
                <w:sz w:val="18"/>
                <w:szCs w:val="18"/>
              </w:rPr>
              <w:t>5*</w:t>
            </w:r>
          </w:p>
        </w:tc>
        <w:tc>
          <w:tcPr>
            <w:tcW w:w="546" w:type="dxa"/>
            <w:tcBorders>
              <w:top w:val="nil"/>
              <w:left w:val="single" w:sz="4" w:space="0" w:color="auto"/>
              <w:bottom w:val="single" w:sz="4" w:space="0" w:color="auto"/>
              <w:right w:val="single" w:sz="4" w:space="0" w:color="auto"/>
            </w:tcBorders>
            <w:vAlign w:val="center"/>
            <w:hideMark/>
          </w:tcPr>
          <w:p w14:paraId="4B0DA306"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2</w:t>
            </w:r>
          </w:p>
        </w:tc>
        <w:tc>
          <w:tcPr>
            <w:tcW w:w="500" w:type="dxa"/>
            <w:tcBorders>
              <w:top w:val="nil"/>
              <w:left w:val="single" w:sz="4" w:space="0" w:color="auto"/>
              <w:bottom w:val="single" w:sz="8" w:space="0" w:color="auto"/>
              <w:right w:val="single" w:sz="8" w:space="0" w:color="auto"/>
            </w:tcBorders>
            <w:vAlign w:val="center"/>
            <w:hideMark/>
          </w:tcPr>
          <w:p w14:paraId="6533FF42"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16D47E44"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851" w:type="dxa"/>
            <w:tcBorders>
              <w:top w:val="nil"/>
              <w:left w:val="nil"/>
              <w:bottom w:val="single" w:sz="8" w:space="0" w:color="auto"/>
              <w:right w:val="single" w:sz="8" w:space="0" w:color="auto"/>
            </w:tcBorders>
            <w:vAlign w:val="center"/>
            <w:hideMark/>
          </w:tcPr>
          <w:p w14:paraId="70FCB0C5"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Diario</w:t>
            </w:r>
          </w:p>
        </w:tc>
        <w:tc>
          <w:tcPr>
            <w:tcW w:w="623" w:type="dxa"/>
            <w:tcBorders>
              <w:top w:val="nil"/>
              <w:left w:val="nil"/>
              <w:bottom w:val="single" w:sz="8" w:space="0" w:color="auto"/>
              <w:right w:val="single" w:sz="8" w:space="0" w:color="auto"/>
            </w:tcBorders>
            <w:vAlign w:val="center"/>
            <w:hideMark/>
          </w:tcPr>
          <w:p w14:paraId="29166D01"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E/I</w:t>
            </w:r>
          </w:p>
        </w:tc>
        <w:tc>
          <w:tcPr>
            <w:tcW w:w="1031" w:type="dxa"/>
            <w:tcBorders>
              <w:top w:val="nil"/>
              <w:left w:val="nil"/>
              <w:bottom w:val="single" w:sz="8" w:space="0" w:color="auto"/>
              <w:right w:val="single" w:sz="8" w:space="0" w:color="auto"/>
            </w:tcBorders>
            <w:hideMark/>
          </w:tcPr>
          <w:p w14:paraId="5C608785" w14:textId="77777777" w:rsidR="00E7737A" w:rsidRDefault="00E7737A" w:rsidP="00E7737A">
            <w:pPr>
              <w:jc w:val="center"/>
              <w:rPr>
                <w:rFonts w:ascii="Arial" w:hAnsi="Arial" w:cs="Arial"/>
                <w:color w:val="000000"/>
                <w:sz w:val="20"/>
                <w:szCs w:val="20"/>
              </w:rPr>
            </w:pPr>
            <w:r w:rsidRPr="00A41C82">
              <w:t>N/A</w:t>
            </w:r>
          </w:p>
        </w:tc>
        <w:tc>
          <w:tcPr>
            <w:tcW w:w="1248" w:type="dxa"/>
            <w:tcBorders>
              <w:top w:val="nil"/>
              <w:left w:val="nil"/>
              <w:bottom w:val="single" w:sz="8" w:space="0" w:color="auto"/>
              <w:right w:val="single" w:sz="8" w:space="0" w:color="auto"/>
            </w:tcBorders>
            <w:hideMark/>
          </w:tcPr>
          <w:p w14:paraId="7E3BD014" w14:textId="2C3C6AAA" w:rsidR="00E7737A" w:rsidRDefault="00E7737A" w:rsidP="00E7737A">
            <w:pPr>
              <w:jc w:val="center"/>
              <w:rPr>
                <w:rFonts w:ascii="Arial" w:hAnsi="Arial" w:cs="Arial"/>
                <w:color w:val="000000"/>
                <w:sz w:val="20"/>
                <w:szCs w:val="20"/>
              </w:rPr>
            </w:pPr>
            <w:r w:rsidRPr="00531057">
              <w:t xml:space="preserve"> $</w:t>
            </w:r>
            <w:r w:rsidR="00EA477D">
              <w:t>9</w:t>
            </w:r>
            <w:r w:rsidRPr="00531057">
              <w:t>,</w:t>
            </w:r>
            <w:r w:rsidR="00EA477D">
              <w:t>939</w:t>
            </w:r>
            <w:r>
              <w:t>.00</w:t>
            </w:r>
            <w:r w:rsidRPr="00531057">
              <w:t xml:space="preserve"> </w:t>
            </w:r>
          </w:p>
        </w:tc>
        <w:tc>
          <w:tcPr>
            <w:tcW w:w="1120" w:type="dxa"/>
            <w:tcBorders>
              <w:top w:val="nil"/>
              <w:left w:val="nil"/>
              <w:bottom w:val="single" w:sz="8" w:space="0" w:color="auto"/>
              <w:right w:val="single" w:sz="8" w:space="0" w:color="auto"/>
            </w:tcBorders>
            <w:hideMark/>
          </w:tcPr>
          <w:p w14:paraId="57AA9C81" w14:textId="56D06717" w:rsidR="00E7737A" w:rsidRDefault="00E7737A" w:rsidP="00E7737A">
            <w:pPr>
              <w:rPr>
                <w:rFonts w:ascii="Arial" w:hAnsi="Arial" w:cs="Arial"/>
                <w:color w:val="000000"/>
                <w:sz w:val="20"/>
                <w:szCs w:val="20"/>
              </w:rPr>
            </w:pPr>
            <w:r w:rsidRPr="00531057">
              <w:t xml:space="preserve"> $</w:t>
            </w:r>
            <w:r w:rsidR="009662A3">
              <w:t>7</w:t>
            </w:r>
            <w:r w:rsidRPr="00531057">
              <w:t>,</w:t>
            </w:r>
            <w:r w:rsidR="009662A3">
              <w:t>569</w:t>
            </w:r>
            <w:r>
              <w:t>.00</w:t>
            </w:r>
            <w:r w:rsidRPr="00531057">
              <w:t xml:space="preserve"> </w:t>
            </w:r>
          </w:p>
        </w:tc>
        <w:tc>
          <w:tcPr>
            <w:tcW w:w="1248" w:type="dxa"/>
            <w:tcBorders>
              <w:top w:val="nil"/>
              <w:left w:val="nil"/>
              <w:bottom w:val="single" w:sz="8" w:space="0" w:color="auto"/>
              <w:right w:val="single" w:sz="8" w:space="0" w:color="auto"/>
            </w:tcBorders>
            <w:hideMark/>
          </w:tcPr>
          <w:p w14:paraId="4742E9D6" w14:textId="19AEEDE1" w:rsidR="00E7737A" w:rsidRDefault="00E7737A" w:rsidP="00E7737A">
            <w:pPr>
              <w:rPr>
                <w:rFonts w:ascii="Arial" w:hAnsi="Arial" w:cs="Arial"/>
                <w:color w:val="000000"/>
                <w:sz w:val="20"/>
                <w:szCs w:val="20"/>
              </w:rPr>
            </w:pPr>
            <w:r w:rsidRPr="00531057">
              <w:t xml:space="preserve"> $</w:t>
            </w:r>
            <w:r w:rsidR="008174DF">
              <w:t>7</w:t>
            </w:r>
            <w:r w:rsidRPr="00531057">
              <w:t>,</w:t>
            </w:r>
            <w:r w:rsidR="008174DF">
              <w:t>219</w:t>
            </w:r>
            <w:r>
              <w:t>.00</w:t>
            </w:r>
            <w:r w:rsidRPr="00531057">
              <w:t xml:space="preserve"> </w:t>
            </w:r>
          </w:p>
        </w:tc>
        <w:tc>
          <w:tcPr>
            <w:tcW w:w="1248" w:type="dxa"/>
            <w:tcBorders>
              <w:top w:val="nil"/>
              <w:left w:val="nil"/>
              <w:bottom w:val="single" w:sz="8" w:space="0" w:color="auto"/>
              <w:right w:val="single" w:sz="8" w:space="0" w:color="auto"/>
            </w:tcBorders>
            <w:hideMark/>
          </w:tcPr>
          <w:p w14:paraId="6D11A2F0" w14:textId="77777777" w:rsidR="00E7737A" w:rsidRDefault="00E7737A" w:rsidP="00E7737A">
            <w:pPr>
              <w:jc w:val="center"/>
              <w:rPr>
                <w:rFonts w:ascii="Arial" w:hAnsi="Arial" w:cs="Arial"/>
                <w:color w:val="000000"/>
                <w:sz w:val="20"/>
                <w:szCs w:val="20"/>
              </w:rPr>
            </w:pPr>
            <w:r>
              <w:t xml:space="preserve"> N/A</w:t>
            </w:r>
          </w:p>
        </w:tc>
        <w:tc>
          <w:tcPr>
            <w:tcW w:w="1248" w:type="dxa"/>
            <w:tcBorders>
              <w:top w:val="nil"/>
              <w:left w:val="nil"/>
              <w:bottom w:val="single" w:sz="8" w:space="0" w:color="auto"/>
              <w:right w:val="single" w:sz="8" w:space="0" w:color="auto"/>
            </w:tcBorders>
            <w:hideMark/>
          </w:tcPr>
          <w:p w14:paraId="58A4B61D" w14:textId="7CC185CC" w:rsidR="00E7737A" w:rsidRDefault="00E7737A" w:rsidP="00E7737A">
            <w:pPr>
              <w:jc w:val="center"/>
              <w:rPr>
                <w:rFonts w:ascii="Arial" w:hAnsi="Arial" w:cs="Arial"/>
                <w:color w:val="000000"/>
                <w:sz w:val="20"/>
                <w:szCs w:val="20"/>
              </w:rPr>
            </w:pPr>
            <w:r w:rsidRPr="00531057">
              <w:t xml:space="preserve"> $3,</w:t>
            </w:r>
            <w:r w:rsidR="00B4617A">
              <w:t>799</w:t>
            </w:r>
            <w:r>
              <w:t>.00</w:t>
            </w:r>
            <w:r w:rsidRPr="00531057">
              <w:t xml:space="preserve"> </w:t>
            </w:r>
          </w:p>
        </w:tc>
      </w:tr>
    </w:tbl>
    <w:p w14:paraId="68884DD1" w14:textId="1373B677" w:rsidR="006A6E49" w:rsidRDefault="006A6E49" w:rsidP="00C42ED2">
      <w:pPr>
        <w:pStyle w:val="Textoindependiente"/>
        <w:tabs>
          <w:tab w:val="left" w:pos="8505"/>
        </w:tabs>
        <w:spacing w:before="4" w:line="360" w:lineRule="auto"/>
        <w:ind w:left="0" w:right="-518"/>
        <w:rPr>
          <w:rFonts w:ascii="Arial" w:hAnsi="Arial" w:cs="Arial"/>
          <w:b/>
          <w:bCs/>
          <w:sz w:val="22"/>
          <w:szCs w:val="22"/>
        </w:rPr>
      </w:pPr>
    </w:p>
    <w:p w14:paraId="5BFD73C3" w14:textId="77777777" w:rsidR="00E02CBB" w:rsidRDefault="00E02CBB" w:rsidP="006A6E49">
      <w:pPr>
        <w:pStyle w:val="Textoindependiente"/>
        <w:tabs>
          <w:tab w:val="left" w:pos="8505"/>
        </w:tabs>
        <w:spacing w:before="4" w:line="360" w:lineRule="auto"/>
        <w:ind w:left="0" w:right="-518"/>
        <w:jc w:val="center"/>
        <w:rPr>
          <w:rFonts w:ascii="Arial" w:hAnsi="Arial" w:cs="Arial"/>
          <w:b/>
          <w:bCs/>
          <w:sz w:val="22"/>
          <w:szCs w:val="22"/>
        </w:rPr>
      </w:pPr>
    </w:p>
    <w:p w14:paraId="229E5992" w14:textId="70824160" w:rsidR="007D700C" w:rsidRDefault="007D700C" w:rsidP="006A6E49">
      <w:pPr>
        <w:pStyle w:val="Textoindependiente"/>
        <w:tabs>
          <w:tab w:val="left" w:pos="8505"/>
        </w:tabs>
        <w:spacing w:before="4" w:line="360" w:lineRule="auto"/>
        <w:ind w:left="0" w:right="-518"/>
        <w:jc w:val="center"/>
        <w:rPr>
          <w:rFonts w:ascii="Arial" w:hAnsi="Arial" w:cs="Arial"/>
          <w:b/>
          <w:bCs/>
          <w:sz w:val="22"/>
          <w:szCs w:val="22"/>
        </w:rPr>
      </w:pPr>
    </w:p>
    <w:p w14:paraId="3767BAC0" w14:textId="77777777" w:rsidR="005E09A9" w:rsidRDefault="005E09A9" w:rsidP="002606F8">
      <w:pPr>
        <w:pStyle w:val="Textoindependiente"/>
        <w:tabs>
          <w:tab w:val="left" w:pos="8505"/>
        </w:tabs>
        <w:spacing w:before="4" w:line="360" w:lineRule="auto"/>
        <w:ind w:left="708" w:right="-518"/>
        <w:rPr>
          <w:rFonts w:ascii="Arial" w:hAnsi="Arial" w:cs="Arial"/>
          <w:b/>
          <w:bCs/>
          <w:sz w:val="22"/>
          <w:szCs w:val="22"/>
        </w:rPr>
      </w:pPr>
    </w:p>
    <w:p w14:paraId="12B865D6" w14:textId="77777777" w:rsidR="00273145" w:rsidRPr="00B40192" w:rsidRDefault="00273145" w:rsidP="006A6E49">
      <w:pPr>
        <w:pStyle w:val="Textoindependiente"/>
        <w:tabs>
          <w:tab w:val="left" w:pos="8505"/>
        </w:tabs>
        <w:spacing w:before="4" w:line="360" w:lineRule="auto"/>
        <w:ind w:left="0" w:right="-518"/>
        <w:jc w:val="center"/>
        <w:rPr>
          <w:rFonts w:ascii="Arial" w:hAnsi="Arial" w:cs="Arial"/>
          <w:b/>
          <w:bCs/>
          <w:sz w:val="22"/>
          <w:szCs w:val="22"/>
        </w:rPr>
      </w:pPr>
    </w:p>
    <w:p w14:paraId="0B954774" w14:textId="21DBD09B" w:rsidR="00016A96" w:rsidRPr="00B40192" w:rsidRDefault="00016A96" w:rsidP="00016A96">
      <w:pPr>
        <w:rPr>
          <w:rFonts w:ascii="Arial" w:hAnsi="Arial" w:cs="Arial"/>
          <w:b/>
          <w:bCs/>
        </w:rPr>
      </w:pPr>
      <w:r w:rsidRPr="00B40192">
        <w:rPr>
          <w:rFonts w:ascii="Arial" w:eastAsia="Arimo" w:hAnsi="Arial" w:cs="Arial"/>
          <w:b/>
          <w:noProof/>
          <w:color w:val="FFFFFF"/>
        </w:rPr>
        <mc:AlternateContent>
          <mc:Choice Requires="wps">
            <w:drawing>
              <wp:inline distT="0" distB="0" distL="0" distR="0" wp14:anchorId="08DE8B6D" wp14:editId="72C3BCCE">
                <wp:extent cx="1260000" cy="288000"/>
                <wp:effectExtent l="0" t="0" r="0" b="0"/>
                <wp:docPr id="1917742039" name="Rectángulo 1917742039"/>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wps:txbx>
                      <wps:bodyPr spcFirstLastPara="1" wrap="square" lIns="91425" tIns="45700" rIns="91425" bIns="45700" anchor="ctr" anchorCtr="0">
                        <a:noAutofit/>
                      </wps:bodyPr>
                    </wps:wsp>
                  </a:graphicData>
                </a:graphic>
              </wp:inline>
            </w:drawing>
          </mc:Choice>
          <mc:Fallback>
            <w:pict>
              <v:rect w14:anchorId="08DE8B6D" id="Rectángulo 1917742039"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v:textbox>
                <w10:anchorlock/>
              </v:rect>
            </w:pict>
          </mc:Fallback>
        </mc:AlternateContent>
      </w:r>
    </w:p>
    <w:p w14:paraId="08315403" w14:textId="7397CFCA"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CONTROL DE CALIDAD VÍA CARTA DE COMENTARIOS</w:t>
      </w:r>
    </w:p>
    <w:p w14:paraId="67709A4E" w14:textId="35CCFD6F"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TRANSPORTACIÓN TERRESTRE EN VEHÍCULOS CON AIRE ACONDICIONADO</w:t>
      </w:r>
    </w:p>
    <w:p w14:paraId="65DC8A69" w14:textId="2CD2EF18"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SERVICIO EN COMPARTIDO CON MÁS PERSONAS</w:t>
      </w:r>
    </w:p>
    <w:p w14:paraId="58B6C372" w14:textId="1DD63399"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CHÓFER GUÍA ESPAÑOL/ INGLES TODO EL RECORRIDO</w:t>
      </w:r>
    </w:p>
    <w:p w14:paraId="7674DC6E" w14:textId="615F1ABA"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GUÍA EN ZONAS ARQUEOLÓGICAS</w:t>
      </w:r>
    </w:p>
    <w:p w14:paraId="7C395700" w14:textId="18825B8C"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lastRenderedPageBreak/>
        <w:t>TODAS LAS ENTRADAS A PARQUES Y MONUMENTOS DESCRITOS EN EL ITINERARIO.</w:t>
      </w:r>
    </w:p>
    <w:p w14:paraId="1CFB685D" w14:textId="2231D491"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VISITA EN LANCHA AL PARQUE NACIONAL CAÑÓN DEL SUMIDERO</w:t>
      </w:r>
    </w:p>
    <w:p w14:paraId="252D5EB5" w14:textId="0D7B4006"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 xml:space="preserve">VISITA AL PARQUE NACIONAL LAGUNAS DE MONTEBELLO              </w:t>
      </w:r>
    </w:p>
    <w:p w14:paraId="589709A3" w14:textId="49BA7DB8"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VISITA PANORÁMICA AMATENANGO DEL VALLE</w:t>
      </w:r>
    </w:p>
    <w:p w14:paraId="20377820" w14:textId="4C00FE5A" w:rsidR="002606F8" w:rsidRPr="002606F8" w:rsidRDefault="002606F8" w:rsidP="002606F8">
      <w:pPr>
        <w:pStyle w:val="Prrafodelista"/>
        <w:numPr>
          <w:ilvl w:val="0"/>
          <w:numId w:val="41"/>
        </w:numPr>
        <w:jc w:val="both"/>
        <w:rPr>
          <w:rFonts w:ascii="Arial" w:hAnsi="Arial" w:cs="Arial"/>
        </w:rPr>
      </w:pPr>
      <w:r w:rsidRPr="002606F8">
        <w:rPr>
          <w:rFonts w:ascii="Arial" w:hAnsi="Arial" w:cs="Arial"/>
        </w:rPr>
        <w:t xml:space="preserve">VISITA A LAS CASCADAS DEL CHIFLÓN                    </w:t>
      </w:r>
    </w:p>
    <w:p w14:paraId="4AA06141" w14:textId="46EC43A1"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VISITA A SAN JUAN CHAMULA</w:t>
      </w:r>
    </w:p>
    <w:p w14:paraId="05BFCE2A" w14:textId="1164B51E"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 xml:space="preserve">VISITA A ZINACANTÁN            </w:t>
      </w:r>
    </w:p>
    <w:p w14:paraId="2A54C2AD" w14:textId="0C7EE446"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TOUR EN LANCHA COMPARTIDA EN EL RÍO GRIJALVA.</w:t>
      </w:r>
    </w:p>
    <w:p w14:paraId="10BD4124" w14:textId="7BB160F8"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2 NOCHES DE ALOJAMIENTO EN SAN CRISTÓBAL EN EL HOTEL DE ACUERDO A SU ELECCIÓN.</w:t>
      </w:r>
    </w:p>
    <w:p w14:paraId="4778B0D5" w14:textId="17626F40"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DESAYUNO TIPO AMERICANO DIARIO PARA ADULTOS, SIN BEBIDAS</w:t>
      </w:r>
      <w:r w:rsidR="00C76662">
        <w:rPr>
          <w:rFonts w:ascii="Arial" w:hAnsi="Arial" w:cs="Arial"/>
        </w:rPr>
        <w:t>.</w:t>
      </w:r>
    </w:p>
    <w:p w14:paraId="7C24C267" w14:textId="7C3EC454"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ASISTENCIA A LA LLEGADA AL AEROPUERTO DE TUXTLA GUTIÉRREZ.</w:t>
      </w:r>
    </w:p>
    <w:p w14:paraId="2942E042" w14:textId="3652BAA6"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DEPARTAMENTO DE LOGÍSTICA EXPERTOS EN EL MONITOREO DE LA RUTA Y LA UNIDAD DE TRANSPORTE 24/7</w:t>
      </w:r>
      <w:r w:rsidR="00C76662">
        <w:rPr>
          <w:rFonts w:ascii="Arial" w:hAnsi="Arial" w:cs="Arial"/>
        </w:rPr>
        <w:t>.</w:t>
      </w:r>
    </w:p>
    <w:p w14:paraId="05A1FAC1" w14:textId="1ECF4853"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ASISTENCIA 24 /7 EN DESTINO</w:t>
      </w:r>
      <w:r w:rsidR="00C76662">
        <w:rPr>
          <w:rFonts w:ascii="Arial" w:hAnsi="Arial" w:cs="Arial"/>
        </w:rPr>
        <w:t>.</w:t>
      </w:r>
    </w:p>
    <w:p w14:paraId="321D6920" w14:textId="11165FB6"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ASISTENCIA LLEGADA EN LOS HOTELES</w:t>
      </w:r>
      <w:r w:rsidR="00C76662">
        <w:rPr>
          <w:rFonts w:ascii="Arial" w:hAnsi="Arial" w:cs="Arial"/>
        </w:rPr>
        <w:t>.</w:t>
      </w:r>
    </w:p>
    <w:p w14:paraId="2D56AE25" w14:textId="22628E81"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ASISTENCIA SALIDA EN LOS HOTELES</w:t>
      </w:r>
      <w:r w:rsidR="00C76662">
        <w:rPr>
          <w:rFonts w:ascii="Arial" w:hAnsi="Arial" w:cs="Arial"/>
        </w:rPr>
        <w:t>.</w:t>
      </w:r>
    </w:p>
    <w:p w14:paraId="716379C9" w14:textId="7DFFCEE4"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RC DENTRO DE LA UNIDAD DE TRANSPORTE.</w:t>
      </w:r>
    </w:p>
    <w:p w14:paraId="5D5344BB" w14:textId="74F7AA5F" w:rsidR="00293D80" w:rsidRPr="002606F8" w:rsidRDefault="002606F8" w:rsidP="002606F8">
      <w:pPr>
        <w:pStyle w:val="Prrafodelista"/>
        <w:numPr>
          <w:ilvl w:val="0"/>
          <w:numId w:val="41"/>
        </w:numPr>
        <w:jc w:val="both"/>
        <w:rPr>
          <w:rFonts w:ascii="Arial" w:hAnsi="Arial" w:cs="Arial"/>
        </w:rPr>
      </w:pPr>
      <w:r w:rsidRPr="002606F8">
        <w:rPr>
          <w:rFonts w:ascii="Arial" w:hAnsi="Arial" w:cs="Arial"/>
        </w:rPr>
        <w:t>ENTRADAS A LOS LUGARES DE INTERÉS, SEGÚN ITINERARIO.</w:t>
      </w:r>
    </w:p>
    <w:p w14:paraId="5FBADCAD" w14:textId="593518E1" w:rsidR="00282571" w:rsidRPr="002606F8" w:rsidRDefault="002606F8" w:rsidP="002606F8">
      <w:pPr>
        <w:pStyle w:val="Prrafodelista"/>
        <w:numPr>
          <w:ilvl w:val="0"/>
          <w:numId w:val="41"/>
        </w:numPr>
        <w:jc w:val="both"/>
        <w:rPr>
          <w:rFonts w:ascii="Arial" w:hAnsi="Arial" w:cs="Arial"/>
        </w:rPr>
      </w:pPr>
      <w:r w:rsidRPr="002606F8">
        <w:rPr>
          <w:rFonts w:ascii="Arial" w:hAnsi="Arial" w:cs="Arial"/>
        </w:rPr>
        <w:t>SEGURO DE VIAJE.</w:t>
      </w:r>
    </w:p>
    <w:p w14:paraId="003ACF91" w14:textId="77777777" w:rsidR="005E09A9" w:rsidRPr="00B06D44" w:rsidRDefault="005E09A9" w:rsidP="007D700C">
      <w:pPr>
        <w:ind w:left="709" w:hanging="283"/>
        <w:jc w:val="both"/>
        <w:rPr>
          <w:rFonts w:ascii="Arial" w:hAnsi="Arial" w:cs="Arial"/>
        </w:rPr>
      </w:pPr>
    </w:p>
    <w:p w14:paraId="1466F272" w14:textId="77777777" w:rsidR="005A7AA4" w:rsidRDefault="005A7AA4" w:rsidP="00C040C2">
      <w:pPr>
        <w:jc w:val="both"/>
        <w:rPr>
          <w:rFonts w:ascii="Arial" w:hAnsi="Arial" w:cs="Arial"/>
        </w:rPr>
      </w:pPr>
    </w:p>
    <w:p w14:paraId="2C176F04" w14:textId="77777777" w:rsidR="005B3889" w:rsidRPr="00C040C2" w:rsidRDefault="005B3889" w:rsidP="00C040C2">
      <w:pPr>
        <w:jc w:val="both"/>
        <w:rPr>
          <w:rFonts w:ascii="Arial" w:hAnsi="Arial" w:cs="Arial"/>
        </w:rPr>
      </w:pPr>
    </w:p>
    <w:p w14:paraId="400302F3" w14:textId="4C175C74" w:rsidR="00016A96" w:rsidRPr="00B40192" w:rsidRDefault="00016A96" w:rsidP="00016A96">
      <w:pPr>
        <w:rPr>
          <w:rFonts w:ascii="Arial" w:hAnsi="Arial" w:cs="Arial"/>
        </w:rPr>
      </w:pPr>
      <w:r w:rsidRPr="00B40192">
        <w:rPr>
          <w:rFonts w:ascii="Arial" w:eastAsia="Arimo" w:hAnsi="Arial" w:cs="Arial"/>
          <w:b/>
          <w:noProof/>
          <w:color w:val="FFFFFF"/>
        </w:rPr>
        <mc:AlternateContent>
          <mc:Choice Requires="wps">
            <w:drawing>
              <wp:inline distT="0" distB="0" distL="0" distR="0" wp14:anchorId="37429AF1" wp14:editId="113EF05C">
                <wp:extent cx="1260000" cy="288000"/>
                <wp:effectExtent l="0" t="0" r="0" b="0"/>
                <wp:docPr id="1290447654" name="Rectángulo 129044765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BB1B1B"/>
                        </a:solidFill>
                        <a:ln>
                          <a:noFill/>
                        </a:ln>
                      </wps:spPr>
                      <wps:txbx>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wps:txbx>
                      <wps:bodyPr spcFirstLastPara="1" wrap="square" lIns="91425" tIns="45700" rIns="91425" bIns="45700" anchor="ctr" anchorCtr="0">
                        <a:noAutofit/>
                      </wps:bodyPr>
                    </wps:wsp>
                  </a:graphicData>
                </a:graphic>
              </wp:inline>
            </w:drawing>
          </mc:Choice>
          <mc:Fallback>
            <w:pict>
              <v:rect w14:anchorId="37429AF1" id="Rectángulo 1290447654"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" fillcolor="#bb1b1b" stroked="f">
                <v:textbox inset="2.53958mm,1.2694mm,2.53958mm,1.2694mm">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v:textbox>
                <w10:anchorlock/>
              </v:rect>
            </w:pict>
          </mc:Fallback>
        </mc:AlternateContent>
      </w:r>
    </w:p>
    <w:p w14:paraId="350314E2" w14:textId="7F5C9FE9"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BOLETOS DE AVIÓN</w:t>
      </w:r>
      <w:r>
        <w:rPr>
          <w:rFonts w:ascii="Arial" w:hAnsi="Arial" w:cs="Arial"/>
        </w:rPr>
        <w:t>.</w:t>
      </w:r>
    </w:p>
    <w:p w14:paraId="5244ED7B" w14:textId="06B47A4A"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SUPLEMENTOS POR ACTIVIDADES EXTRAS NO INCLUIDAS EN EL ITINERARIO</w:t>
      </w:r>
      <w:r w:rsidR="00C07BBB">
        <w:rPr>
          <w:rFonts w:ascii="Arial" w:hAnsi="Arial" w:cs="Arial"/>
        </w:rPr>
        <w:t>.</w:t>
      </w:r>
    </w:p>
    <w:p w14:paraId="3957572F" w14:textId="54C42BF1"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SUPLEMENTOS DE TRANSPORTACIÓN POR LLEGADAS FUERA DEL HORARIO ESTABLECIDO</w:t>
      </w:r>
      <w:r w:rsidR="00C07BBB">
        <w:rPr>
          <w:rFonts w:ascii="Arial" w:hAnsi="Arial" w:cs="Arial"/>
        </w:rPr>
        <w:t>.</w:t>
      </w:r>
    </w:p>
    <w:p w14:paraId="66B87532" w14:textId="04D6AC33"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GASTOS DE ÍNDOLE PERSONAL O SOUVENIRS</w:t>
      </w:r>
      <w:r w:rsidR="00C07BBB">
        <w:rPr>
          <w:rFonts w:ascii="Arial" w:hAnsi="Arial" w:cs="Arial"/>
        </w:rPr>
        <w:t>.</w:t>
      </w:r>
    </w:p>
    <w:p w14:paraId="4D74F82C" w14:textId="3A98C65E"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SEGURO DE VIAJERO: SE SUGIERE CONTRATAR UN SEGURO DE VIAJERO CON LA ASEGURADORA DE SU PREFERENCIA</w:t>
      </w:r>
      <w:r w:rsidR="00C07BBB">
        <w:rPr>
          <w:rFonts w:ascii="Arial" w:hAnsi="Arial" w:cs="Arial"/>
        </w:rPr>
        <w:t>.</w:t>
      </w:r>
    </w:p>
    <w:p w14:paraId="1B61973D" w14:textId="11FED393"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ALIMENTOS Y BEBIDAS NO ESPECIFICADAS</w:t>
      </w:r>
      <w:r w:rsidR="00C07BBB">
        <w:rPr>
          <w:rFonts w:ascii="Arial" w:hAnsi="Arial" w:cs="Arial"/>
        </w:rPr>
        <w:t>.</w:t>
      </w:r>
    </w:p>
    <w:p w14:paraId="09F3BE2E" w14:textId="7807768E"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ALIMENTOS Y BEBIDAS PARA MENORES</w:t>
      </w:r>
      <w:r w:rsidR="00C07BBB">
        <w:rPr>
          <w:rFonts w:ascii="Arial" w:hAnsi="Arial" w:cs="Arial"/>
        </w:rPr>
        <w:t>.</w:t>
      </w:r>
    </w:p>
    <w:p w14:paraId="66D394F8" w14:textId="515C22B7"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PROPINAS</w:t>
      </w:r>
      <w:r w:rsidR="00C07BBB">
        <w:rPr>
          <w:rFonts w:ascii="Arial" w:hAnsi="Arial" w:cs="Arial"/>
        </w:rPr>
        <w:t>.</w:t>
      </w:r>
    </w:p>
    <w:p w14:paraId="52A88CF8" w14:textId="5BC71424" w:rsidR="00C14CE7" w:rsidRPr="00F80615" w:rsidRDefault="001329B6" w:rsidP="001329B6">
      <w:pPr>
        <w:pStyle w:val="Prrafodelista"/>
        <w:numPr>
          <w:ilvl w:val="0"/>
          <w:numId w:val="40"/>
        </w:numPr>
        <w:tabs>
          <w:tab w:val="left" w:pos="5184"/>
        </w:tabs>
        <w:ind w:left="709" w:hanging="283"/>
        <w:jc w:val="both"/>
        <w:rPr>
          <w:rFonts w:ascii="Arial" w:hAnsi="Arial" w:cs="Arial"/>
        </w:rPr>
      </w:pPr>
      <w:r w:rsidRPr="00F80615">
        <w:rPr>
          <w:rFonts w:ascii="Arial" w:hAnsi="Arial" w:cs="Arial"/>
        </w:rPr>
        <w:t>NINGÚN SERVICIO NO ESPECIFICADO.</w:t>
      </w:r>
    </w:p>
    <w:p w14:paraId="350BD1C1" w14:textId="5901B4B2" w:rsidR="00653BBC" w:rsidRDefault="000520A7" w:rsidP="00606A07">
      <w:pPr>
        <w:tabs>
          <w:tab w:val="left" w:pos="5184"/>
        </w:tabs>
        <w:ind w:left="708"/>
        <w:jc w:val="both"/>
        <w:rPr>
          <w:rFonts w:ascii="Arial" w:hAnsi="Arial" w:cs="Arial"/>
          <w:b/>
          <w:bCs/>
        </w:rPr>
      </w:pPr>
      <w:r>
        <w:rPr>
          <w:rFonts w:ascii="Arial" w:hAnsi="Arial" w:cs="Arial"/>
          <w:b/>
          <w:bCs/>
        </w:rPr>
        <w:tab/>
      </w:r>
    </w:p>
    <w:p w14:paraId="4DF7574B" w14:textId="6B4BE069" w:rsidR="007B37AB" w:rsidRPr="00C061A4" w:rsidRDefault="007B37AB" w:rsidP="00715D0E">
      <w:pPr>
        <w:rPr>
          <w:rFonts w:ascii="Arial" w:hAnsi="Arial" w:cs="Arial"/>
          <w:b/>
          <w:bCs/>
        </w:rPr>
      </w:pPr>
    </w:p>
    <w:sectPr w:rsidR="007B37AB" w:rsidRPr="00C061A4" w:rsidSect="00D26782">
      <w:headerReference w:type="default" r:id="rId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F8C2" w14:textId="77777777" w:rsidR="009817E4" w:rsidRDefault="009817E4" w:rsidP="003A4B51">
      <w:pPr>
        <w:spacing w:after="0" w:line="240" w:lineRule="auto"/>
      </w:pPr>
      <w:r>
        <w:separator/>
      </w:r>
    </w:p>
  </w:endnote>
  <w:endnote w:type="continuationSeparator" w:id="0">
    <w:p w14:paraId="2083DC2B" w14:textId="77777777" w:rsidR="009817E4" w:rsidRDefault="009817E4" w:rsidP="003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A491" w14:textId="77777777" w:rsidR="009817E4" w:rsidRDefault="009817E4" w:rsidP="003A4B51">
      <w:pPr>
        <w:spacing w:after="0" w:line="240" w:lineRule="auto"/>
      </w:pPr>
      <w:r>
        <w:separator/>
      </w:r>
    </w:p>
  </w:footnote>
  <w:footnote w:type="continuationSeparator" w:id="0">
    <w:p w14:paraId="045F3E99" w14:textId="77777777" w:rsidR="009817E4" w:rsidRDefault="009817E4" w:rsidP="003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6B6" w14:textId="72CB7231" w:rsidR="003A4B51" w:rsidRPr="003A4B51" w:rsidRDefault="003A4B51" w:rsidP="003A4B51">
    <w:pPr>
      <w:pStyle w:val="Encabezado"/>
    </w:pPr>
    <w:r>
      <w:rPr>
        <w:noProof/>
      </w:rPr>
      <w:drawing>
        <wp:inline distT="0" distB="0" distL="0" distR="0" wp14:anchorId="01E8B292" wp14:editId="57174CC0">
          <wp:extent cx="1533525" cy="887095"/>
          <wp:effectExtent l="0" t="0" r="9525" b="8255"/>
          <wp:docPr id="20151048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79" cy="89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62"/>
    <w:multiLevelType w:val="hybridMultilevel"/>
    <w:tmpl w:val="DBEECE16"/>
    <w:lvl w:ilvl="0" w:tplc="9D02D832">
      <w:numFmt w:val="bullet"/>
      <w:lvlText w:val=""/>
      <w:lvlJc w:val="left"/>
      <w:pPr>
        <w:ind w:left="852" w:hanging="361"/>
      </w:pPr>
      <w:rPr>
        <w:rFonts w:ascii="Symbol" w:eastAsia="Symbol" w:hAnsi="Symbol" w:cs="Symbol" w:hint="default"/>
        <w:spacing w:val="0"/>
        <w:w w:val="99"/>
        <w:lang w:val="es-ES" w:eastAsia="en-US" w:bidi="ar-SA"/>
      </w:rPr>
    </w:lvl>
    <w:lvl w:ilvl="1" w:tplc="83BC3FAA">
      <w:numFmt w:val="bullet"/>
      <w:lvlText w:val="•"/>
      <w:lvlJc w:val="left"/>
      <w:pPr>
        <w:ind w:left="1854" w:hanging="361"/>
      </w:pPr>
      <w:rPr>
        <w:rFonts w:hint="default"/>
        <w:lang w:val="es-ES" w:eastAsia="en-US" w:bidi="ar-SA"/>
      </w:rPr>
    </w:lvl>
    <w:lvl w:ilvl="2" w:tplc="CF60242C">
      <w:numFmt w:val="bullet"/>
      <w:lvlText w:val="•"/>
      <w:lvlJc w:val="left"/>
      <w:pPr>
        <w:ind w:left="2848" w:hanging="361"/>
      </w:pPr>
      <w:rPr>
        <w:rFonts w:hint="default"/>
        <w:lang w:val="es-ES" w:eastAsia="en-US" w:bidi="ar-SA"/>
      </w:rPr>
    </w:lvl>
    <w:lvl w:ilvl="3" w:tplc="F0F817BE">
      <w:numFmt w:val="bullet"/>
      <w:lvlText w:val="•"/>
      <w:lvlJc w:val="left"/>
      <w:pPr>
        <w:ind w:left="3842" w:hanging="361"/>
      </w:pPr>
      <w:rPr>
        <w:rFonts w:hint="default"/>
        <w:lang w:val="es-ES" w:eastAsia="en-US" w:bidi="ar-SA"/>
      </w:rPr>
    </w:lvl>
    <w:lvl w:ilvl="4" w:tplc="2A28B9AA">
      <w:numFmt w:val="bullet"/>
      <w:lvlText w:val="•"/>
      <w:lvlJc w:val="left"/>
      <w:pPr>
        <w:ind w:left="4836" w:hanging="361"/>
      </w:pPr>
      <w:rPr>
        <w:rFonts w:hint="default"/>
        <w:lang w:val="es-ES" w:eastAsia="en-US" w:bidi="ar-SA"/>
      </w:rPr>
    </w:lvl>
    <w:lvl w:ilvl="5" w:tplc="336C33BC">
      <w:numFmt w:val="bullet"/>
      <w:lvlText w:val="•"/>
      <w:lvlJc w:val="left"/>
      <w:pPr>
        <w:ind w:left="5830" w:hanging="361"/>
      </w:pPr>
      <w:rPr>
        <w:rFonts w:hint="default"/>
        <w:lang w:val="es-ES" w:eastAsia="en-US" w:bidi="ar-SA"/>
      </w:rPr>
    </w:lvl>
    <w:lvl w:ilvl="6" w:tplc="1B18C412">
      <w:numFmt w:val="bullet"/>
      <w:lvlText w:val="•"/>
      <w:lvlJc w:val="left"/>
      <w:pPr>
        <w:ind w:left="6824" w:hanging="361"/>
      </w:pPr>
      <w:rPr>
        <w:rFonts w:hint="default"/>
        <w:lang w:val="es-ES" w:eastAsia="en-US" w:bidi="ar-SA"/>
      </w:rPr>
    </w:lvl>
    <w:lvl w:ilvl="7" w:tplc="9EC2EED6">
      <w:numFmt w:val="bullet"/>
      <w:lvlText w:val="•"/>
      <w:lvlJc w:val="left"/>
      <w:pPr>
        <w:ind w:left="7818" w:hanging="361"/>
      </w:pPr>
      <w:rPr>
        <w:rFonts w:hint="default"/>
        <w:lang w:val="es-ES" w:eastAsia="en-US" w:bidi="ar-SA"/>
      </w:rPr>
    </w:lvl>
    <w:lvl w:ilvl="8" w:tplc="2E40DB64">
      <w:numFmt w:val="bullet"/>
      <w:lvlText w:val="•"/>
      <w:lvlJc w:val="left"/>
      <w:pPr>
        <w:ind w:left="8812" w:hanging="361"/>
      </w:pPr>
      <w:rPr>
        <w:rFonts w:hint="default"/>
        <w:lang w:val="es-ES" w:eastAsia="en-US" w:bidi="ar-SA"/>
      </w:rPr>
    </w:lvl>
  </w:abstractNum>
  <w:abstractNum w:abstractNumId="1" w15:restartNumberingAfterBreak="0">
    <w:nsid w:val="078C23DA"/>
    <w:multiLevelType w:val="hybridMultilevel"/>
    <w:tmpl w:val="1ACC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D747A"/>
    <w:multiLevelType w:val="hybridMultilevel"/>
    <w:tmpl w:val="B854F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05380"/>
    <w:multiLevelType w:val="hybridMultilevel"/>
    <w:tmpl w:val="FB2E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2307"/>
    <w:multiLevelType w:val="hybridMultilevel"/>
    <w:tmpl w:val="FF668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45D7"/>
    <w:multiLevelType w:val="hybridMultilevel"/>
    <w:tmpl w:val="25A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C6966"/>
    <w:multiLevelType w:val="hybridMultilevel"/>
    <w:tmpl w:val="92EA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A6C75"/>
    <w:multiLevelType w:val="hybridMultilevel"/>
    <w:tmpl w:val="0A3C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7505"/>
    <w:multiLevelType w:val="hybridMultilevel"/>
    <w:tmpl w:val="15A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714F5"/>
    <w:multiLevelType w:val="hybridMultilevel"/>
    <w:tmpl w:val="5EB6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00DE5"/>
    <w:multiLevelType w:val="hybridMultilevel"/>
    <w:tmpl w:val="6560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46191"/>
    <w:multiLevelType w:val="hybridMultilevel"/>
    <w:tmpl w:val="A2EEF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3D2B"/>
    <w:multiLevelType w:val="hybridMultilevel"/>
    <w:tmpl w:val="AD52D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3E3762"/>
    <w:multiLevelType w:val="hybridMultilevel"/>
    <w:tmpl w:val="F8E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B66D20"/>
    <w:multiLevelType w:val="hybridMultilevel"/>
    <w:tmpl w:val="726E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0C17B6"/>
    <w:multiLevelType w:val="hybridMultilevel"/>
    <w:tmpl w:val="959C0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A507D5E"/>
    <w:multiLevelType w:val="hybridMultilevel"/>
    <w:tmpl w:val="A956C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E511BF7"/>
    <w:multiLevelType w:val="hybridMultilevel"/>
    <w:tmpl w:val="F4F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D066CA"/>
    <w:multiLevelType w:val="multilevel"/>
    <w:tmpl w:val="316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17F67"/>
    <w:multiLevelType w:val="hybridMultilevel"/>
    <w:tmpl w:val="E8F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E0396"/>
    <w:multiLevelType w:val="hybridMultilevel"/>
    <w:tmpl w:val="9A74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43A9B"/>
    <w:multiLevelType w:val="hybridMultilevel"/>
    <w:tmpl w:val="14E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4240E7"/>
    <w:multiLevelType w:val="hybridMultilevel"/>
    <w:tmpl w:val="5686D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1496137"/>
    <w:multiLevelType w:val="hybridMultilevel"/>
    <w:tmpl w:val="8B6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623F4A"/>
    <w:multiLevelType w:val="hybridMultilevel"/>
    <w:tmpl w:val="72B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B4575"/>
    <w:multiLevelType w:val="hybridMultilevel"/>
    <w:tmpl w:val="DA5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17454"/>
    <w:multiLevelType w:val="hybridMultilevel"/>
    <w:tmpl w:val="F19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7E3176"/>
    <w:multiLevelType w:val="hybridMultilevel"/>
    <w:tmpl w:val="5FE0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8418FC"/>
    <w:multiLevelType w:val="hybridMultilevel"/>
    <w:tmpl w:val="8592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F784F"/>
    <w:multiLevelType w:val="hybridMultilevel"/>
    <w:tmpl w:val="9F28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1C5F13"/>
    <w:multiLevelType w:val="hybridMultilevel"/>
    <w:tmpl w:val="3DB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AA5647"/>
    <w:multiLevelType w:val="hybridMultilevel"/>
    <w:tmpl w:val="4AA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90385D"/>
    <w:multiLevelType w:val="multilevel"/>
    <w:tmpl w:val="08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4738D"/>
    <w:multiLevelType w:val="hybridMultilevel"/>
    <w:tmpl w:val="5006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02AE7"/>
    <w:multiLevelType w:val="hybridMultilevel"/>
    <w:tmpl w:val="2982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AD1635"/>
    <w:multiLevelType w:val="hybridMultilevel"/>
    <w:tmpl w:val="2BA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51327F"/>
    <w:multiLevelType w:val="multilevel"/>
    <w:tmpl w:val="D3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E69FA"/>
    <w:multiLevelType w:val="hybridMultilevel"/>
    <w:tmpl w:val="DBC2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7B393B"/>
    <w:multiLevelType w:val="hybridMultilevel"/>
    <w:tmpl w:val="8A1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F6203D"/>
    <w:multiLevelType w:val="hybridMultilevel"/>
    <w:tmpl w:val="ECB22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EC35BE5"/>
    <w:multiLevelType w:val="hybridMultilevel"/>
    <w:tmpl w:val="202C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8986910">
    <w:abstractNumId w:val="6"/>
  </w:num>
  <w:num w:numId="2" w16cid:durableId="698631112">
    <w:abstractNumId w:val="5"/>
  </w:num>
  <w:num w:numId="3" w16cid:durableId="760830769">
    <w:abstractNumId w:val="17"/>
  </w:num>
  <w:num w:numId="4" w16cid:durableId="95640045">
    <w:abstractNumId w:val="10"/>
  </w:num>
  <w:num w:numId="5" w16cid:durableId="146242681">
    <w:abstractNumId w:val="1"/>
  </w:num>
  <w:num w:numId="6" w16cid:durableId="1371761816">
    <w:abstractNumId w:val="23"/>
  </w:num>
  <w:num w:numId="7" w16cid:durableId="1093279590">
    <w:abstractNumId w:val="25"/>
  </w:num>
  <w:num w:numId="8" w16cid:durableId="1927498835">
    <w:abstractNumId w:val="24"/>
  </w:num>
  <w:num w:numId="9" w16cid:durableId="690567364">
    <w:abstractNumId w:val="33"/>
  </w:num>
  <w:num w:numId="10" w16cid:durableId="29261728">
    <w:abstractNumId w:val="31"/>
  </w:num>
  <w:num w:numId="11" w16cid:durableId="166017164">
    <w:abstractNumId w:val="0"/>
  </w:num>
  <w:num w:numId="12" w16cid:durableId="1594388758">
    <w:abstractNumId w:val="11"/>
  </w:num>
  <w:num w:numId="13" w16cid:durableId="1453859475">
    <w:abstractNumId w:val="12"/>
  </w:num>
  <w:num w:numId="14" w16cid:durableId="1357777892">
    <w:abstractNumId w:val="30"/>
  </w:num>
  <w:num w:numId="15" w16cid:durableId="522401119">
    <w:abstractNumId w:val="27"/>
  </w:num>
  <w:num w:numId="16" w16cid:durableId="630208272">
    <w:abstractNumId w:val="8"/>
  </w:num>
  <w:num w:numId="17" w16cid:durableId="1109738692">
    <w:abstractNumId w:val="26"/>
  </w:num>
  <w:num w:numId="18" w16cid:durableId="764425020">
    <w:abstractNumId w:val="19"/>
  </w:num>
  <w:num w:numId="19" w16cid:durableId="1865435055">
    <w:abstractNumId w:val="21"/>
  </w:num>
  <w:num w:numId="20" w16cid:durableId="2067562004">
    <w:abstractNumId w:val="18"/>
  </w:num>
  <w:num w:numId="21" w16cid:durableId="531504901">
    <w:abstractNumId w:val="22"/>
  </w:num>
  <w:num w:numId="22" w16cid:durableId="515655231">
    <w:abstractNumId w:val="36"/>
  </w:num>
  <w:num w:numId="23" w16cid:durableId="2096784600">
    <w:abstractNumId w:val="37"/>
  </w:num>
  <w:num w:numId="24" w16cid:durableId="97407454">
    <w:abstractNumId w:val="35"/>
  </w:num>
  <w:num w:numId="25" w16cid:durableId="658533177">
    <w:abstractNumId w:val="20"/>
  </w:num>
  <w:num w:numId="26" w16cid:durableId="150365037">
    <w:abstractNumId w:val="3"/>
  </w:num>
  <w:num w:numId="27" w16cid:durableId="213079806">
    <w:abstractNumId w:val="9"/>
  </w:num>
  <w:num w:numId="28" w16cid:durableId="1672835574">
    <w:abstractNumId w:val="32"/>
  </w:num>
  <w:num w:numId="29" w16cid:durableId="250630089">
    <w:abstractNumId w:val="13"/>
  </w:num>
  <w:num w:numId="30" w16cid:durableId="922759099">
    <w:abstractNumId w:val="34"/>
  </w:num>
  <w:num w:numId="31" w16cid:durableId="1986548542">
    <w:abstractNumId w:val="16"/>
  </w:num>
  <w:num w:numId="32" w16cid:durableId="788469630">
    <w:abstractNumId w:val="39"/>
  </w:num>
  <w:num w:numId="33" w16cid:durableId="1298492089">
    <w:abstractNumId w:val="40"/>
  </w:num>
  <w:num w:numId="34" w16cid:durableId="2128620110">
    <w:abstractNumId w:val="15"/>
  </w:num>
  <w:num w:numId="35" w16cid:durableId="795559357">
    <w:abstractNumId w:val="14"/>
  </w:num>
  <w:num w:numId="36" w16cid:durableId="4207497">
    <w:abstractNumId w:val="29"/>
  </w:num>
  <w:num w:numId="37" w16cid:durableId="1965890774">
    <w:abstractNumId w:val="38"/>
  </w:num>
  <w:num w:numId="38" w16cid:durableId="1223827097">
    <w:abstractNumId w:val="7"/>
  </w:num>
  <w:num w:numId="39" w16cid:durableId="892691125">
    <w:abstractNumId w:val="2"/>
  </w:num>
  <w:num w:numId="40" w16cid:durableId="1109203766">
    <w:abstractNumId w:val="4"/>
  </w:num>
  <w:num w:numId="41" w16cid:durableId="16496332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51"/>
    <w:rsid w:val="00001CB7"/>
    <w:rsid w:val="00010C81"/>
    <w:rsid w:val="00012077"/>
    <w:rsid w:val="00016A96"/>
    <w:rsid w:val="000170BE"/>
    <w:rsid w:val="000173C5"/>
    <w:rsid w:val="00017D50"/>
    <w:rsid w:val="00027774"/>
    <w:rsid w:val="000277EC"/>
    <w:rsid w:val="00043A08"/>
    <w:rsid w:val="000458ED"/>
    <w:rsid w:val="00051B5F"/>
    <w:rsid w:val="000520A7"/>
    <w:rsid w:val="00052170"/>
    <w:rsid w:val="00055EAE"/>
    <w:rsid w:val="00060BB6"/>
    <w:rsid w:val="0006235F"/>
    <w:rsid w:val="00062A7D"/>
    <w:rsid w:val="000667FD"/>
    <w:rsid w:val="0008529F"/>
    <w:rsid w:val="00086591"/>
    <w:rsid w:val="000879DD"/>
    <w:rsid w:val="00087D12"/>
    <w:rsid w:val="000A053D"/>
    <w:rsid w:val="000A11A9"/>
    <w:rsid w:val="000A1340"/>
    <w:rsid w:val="000A4BD8"/>
    <w:rsid w:val="000A4C64"/>
    <w:rsid w:val="000A5B4E"/>
    <w:rsid w:val="000A6224"/>
    <w:rsid w:val="000B2C7E"/>
    <w:rsid w:val="000B5CB0"/>
    <w:rsid w:val="000B665E"/>
    <w:rsid w:val="000C5FE2"/>
    <w:rsid w:val="000C696D"/>
    <w:rsid w:val="000D0021"/>
    <w:rsid w:val="000D5AD6"/>
    <w:rsid w:val="000E213D"/>
    <w:rsid w:val="000E38D0"/>
    <w:rsid w:val="000E74C2"/>
    <w:rsid w:val="000E78C6"/>
    <w:rsid w:val="000F1CB3"/>
    <w:rsid w:val="000F2674"/>
    <w:rsid w:val="000F5469"/>
    <w:rsid w:val="000F66E5"/>
    <w:rsid w:val="00100140"/>
    <w:rsid w:val="00100DC4"/>
    <w:rsid w:val="00106EAA"/>
    <w:rsid w:val="001074DA"/>
    <w:rsid w:val="00110AFE"/>
    <w:rsid w:val="001126C0"/>
    <w:rsid w:val="00114B2D"/>
    <w:rsid w:val="001238B5"/>
    <w:rsid w:val="0013073D"/>
    <w:rsid w:val="001329B6"/>
    <w:rsid w:val="001341FE"/>
    <w:rsid w:val="0013582C"/>
    <w:rsid w:val="00142A31"/>
    <w:rsid w:val="00144082"/>
    <w:rsid w:val="0014539D"/>
    <w:rsid w:val="0014634D"/>
    <w:rsid w:val="00146C06"/>
    <w:rsid w:val="001573FA"/>
    <w:rsid w:val="001574BD"/>
    <w:rsid w:val="00161B24"/>
    <w:rsid w:val="00162779"/>
    <w:rsid w:val="001629E8"/>
    <w:rsid w:val="00163CEA"/>
    <w:rsid w:val="00170608"/>
    <w:rsid w:val="00172DB7"/>
    <w:rsid w:val="001812B8"/>
    <w:rsid w:val="001814B7"/>
    <w:rsid w:val="00181920"/>
    <w:rsid w:val="0018424E"/>
    <w:rsid w:val="00194EA1"/>
    <w:rsid w:val="001957A3"/>
    <w:rsid w:val="00196AA7"/>
    <w:rsid w:val="001A0606"/>
    <w:rsid w:val="001A2600"/>
    <w:rsid w:val="001A4286"/>
    <w:rsid w:val="001A4C6B"/>
    <w:rsid w:val="001A58DE"/>
    <w:rsid w:val="001B2CC3"/>
    <w:rsid w:val="001B6AF6"/>
    <w:rsid w:val="001B7B60"/>
    <w:rsid w:val="001C1232"/>
    <w:rsid w:val="001C17B9"/>
    <w:rsid w:val="001C7209"/>
    <w:rsid w:val="001C75F9"/>
    <w:rsid w:val="001D7BF1"/>
    <w:rsid w:val="001E4AEF"/>
    <w:rsid w:val="001E7E25"/>
    <w:rsid w:val="001F0E0D"/>
    <w:rsid w:val="001F3022"/>
    <w:rsid w:val="0021057A"/>
    <w:rsid w:val="002114B4"/>
    <w:rsid w:val="00211967"/>
    <w:rsid w:val="00211E7A"/>
    <w:rsid w:val="002159AC"/>
    <w:rsid w:val="00215BB3"/>
    <w:rsid w:val="00216DCA"/>
    <w:rsid w:val="00220F37"/>
    <w:rsid w:val="00227044"/>
    <w:rsid w:val="0023077F"/>
    <w:rsid w:val="00230810"/>
    <w:rsid w:val="002308FC"/>
    <w:rsid w:val="00230C9C"/>
    <w:rsid w:val="00232742"/>
    <w:rsid w:val="00234E25"/>
    <w:rsid w:val="002355D8"/>
    <w:rsid w:val="00236219"/>
    <w:rsid w:val="0024343F"/>
    <w:rsid w:val="002465FC"/>
    <w:rsid w:val="0025277F"/>
    <w:rsid w:val="00252CC1"/>
    <w:rsid w:val="002544ED"/>
    <w:rsid w:val="00256D68"/>
    <w:rsid w:val="002606F8"/>
    <w:rsid w:val="00262E9B"/>
    <w:rsid w:val="00273145"/>
    <w:rsid w:val="0027507E"/>
    <w:rsid w:val="00276628"/>
    <w:rsid w:val="00280FFB"/>
    <w:rsid w:val="00282571"/>
    <w:rsid w:val="0028560E"/>
    <w:rsid w:val="00293D80"/>
    <w:rsid w:val="00294384"/>
    <w:rsid w:val="0029567E"/>
    <w:rsid w:val="00295842"/>
    <w:rsid w:val="00297021"/>
    <w:rsid w:val="002A062A"/>
    <w:rsid w:val="002A07A7"/>
    <w:rsid w:val="002A242F"/>
    <w:rsid w:val="002A4425"/>
    <w:rsid w:val="002C1465"/>
    <w:rsid w:val="002C54CB"/>
    <w:rsid w:val="002D1F02"/>
    <w:rsid w:val="002D3D83"/>
    <w:rsid w:val="002E02E7"/>
    <w:rsid w:val="002E26CD"/>
    <w:rsid w:val="002E61CA"/>
    <w:rsid w:val="00301843"/>
    <w:rsid w:val="003067BD"/>
    <w:rsid w:val="003071A4"/>
    <w:rsid w:val="00314A2C"/>
    <w:rsid w:val="00317A2D"/>
    <w:rsid w:val="00320772"/>
    <w:rsid w:val="00320D4B"/>
    <w:rsid w:val="00321889"/>
    <w:rsid w:val="00326266"/>
    <w:rsid w:val="00340365"/>
    <w:rsid w:val="00343288"/>
    <w:rsid w:val="0034380A"/>
    <w:rsid w:val="003444FB"/>
    <w:rsid w:val="00344824"/>
    <w:rsid w:val="00345C9D"/>
    <w:rsid w:val="003463CC"/>
    <w:rsid w:val="00357E13"/>
    <w:rsid w:val="0036257D"/>
    <w:rsid w:val="0036602D"/>
    <w:rsid w:val="00372729"/>
    <w:rsid w:val="00382BEA"/>
    <w:rsid w:val="00384394"/>
    <w:rsid w:val="003859E9"/>
    <w:rsid w:val="00390FA6"/>
    <w:rsid w:val="00391E30"/>
    <w:rsid w:val="003A16DF"/>
    <w:rsid w:val="003A4177"/>
    <w:rsid w:val="003A456C"/>
    <w:rsid w:val="003A4B51"/>
    <w:rsid w:val="003B0217"/>
    <w:rsid w:val="003C2135"/>
    <w:rsid w:val="003C4A96"/>
    <w:rsid w:val="003D44CD"/>
    <w:rsid w:val="003E4BD1"/>
    <w:rsid w:val="003E5442"/>
    <w:rsid w:val="003F270F"/>
    <w:rsid w:val="003F3CE8"/>
    <w:rsid w:val="003F45EB"/>
    <w:rsid w:val="003F6F38"/>
    <w:rsid w:val="00403595"/>
    <w:rsid w:val="0040645A"/>
    <w:rsid w:val="00414A45"/>
    <w:rsid w:val="00423B20"/>
    <w:rsid w:val="00424379"/>
    <w:rsid w:val="00426AAC"/>
    <w:rsid w:val="00430CDB"/>
    <w:rsid w:val="00435649"/>
    <w:rsid w:val="00440FE0"/>
    <w:rsid w:val="004436ED"/>
    <w:rsid w:val="004443F9"/>
    <w:rsid w:val="004516DB"/>
    <w:rsid w:val="00451C91"/>
    <w:rsid w:val="00453B8C"/>
    <w:rsid w:val="00456711"/>
    <w:rsid w:val="00460056"/>
    <w:rsid w:val="00460284"/>
    <w:rsid w:val="00464BD5"/>
    <w:rsid w:val="00465C51"/>
    <w:rsid w:val="00467BD5"/>
    <w:rsid w:val="0047477D"/>
    <w:rsid w:val="0047787B"/>
    <w:rsid w:val="004802BC"/>
    <w:rsid w:val="00485E91"/>
    <w:rsid w:val="0049055A"/>
    <w:rsid w:val="00492028"/>
    <w:rsid w:val="00496994"/>
    <w:rsid w:val="00496A7D"/>
    <w:rsid w:val="004A4BE9"/>
    <w:rsid w:val="004A6010"/>
    <w:rsid w:val="004B28E7"/>
    <w:rsid w:val="004B2D8A"/>
    <w:rsid w:val="004B44C6"/>
    <w:rsid w:val="004B45CE"/>
    <w:rsid w:val="004D1932"/>
    <w:rsid w:val="004D585C"/>
    <w:rsid w:val="004D782F"/>
    <w:rsid w:val="004E0827"/>
    <w:rsid w:val="004E440E"/>
    <w:rsid w:val="004E495E"/>
    <w:rsid w:val="004E5000"/>
    <w:rsid w:val="004E6C0D"/>
    <w:rsid w:val="004F48F2"/>
    <w:rsid w:val="004F6604"/>
    <w:rsid w:val="004F6C4C"/>
    <w:rsid w:val="00500733"/>
    <w:rsid w:val="005028A0"/>
    <w:rsid w:val="00506E4B"/>
    <w:rsid w:val="0052230E"/>
    <w:rsid w:val="0052259F"/>
    <w:rsid w:val="00523C51"/>
    <w:rsid w:val="005357A4"/>
    <w:rsid w:val="005605F1"/>
    <w:rsid w:val="0056066B"/>
    <w:rsid w:val="005635B0"/>
    <w:rsid w:val="00573334"/>
    <w:rsid w:val="0058505C"/>
    <w:rsid w:val="0059507E"/>
    <w:rsid w:val="005A23CB"/>
    <w:rsid w:val="005A7AA4"/>
    <w:rsid w:val="005B3889"/>
    <w:rsid w:val="005B6DD2"/>
    <w:rsid w:val="005C3457"/>
    <w:rsid w:val="005C4471"/>
    <w:rsid w:val="005C7F41"/>
    <w:rsid w:val="005D6201"/>
    <w:rsid w:val="005D683E"/>
    <w:rsid w:val="005E09A9"/>
    <w:rsid w:val="005E1944"/>
    <w:rsid w:val="005E1D54"/>
    <w:rsid w:val="005E2CC2"/>
    <w:rsid w:val="005E56F1"/>
    <w:rsid w:val="005E6798"/>
    <w:rsid w:val="005F20FF"/>
    <w:rsid w:val="005F3D1E"/>
    <w:rsid w:val="005F45C0"/>
    <w:rsid w:val="006009AD"/>
    <w:rsid w:val="00600A34"/>
    <w:rsid w:val="006047D4"/>
    <w:rsid w:val="0060621E"/>
    <w:rsid w:val="00606A07"/>
    <w:rsid w:val="006129C4"/>
    <w:rsid w:val="00616F1B"/>
    <w:rsid w:val="00617221"/>
    <w:rsid w:val="00621EA0"/>
    <w:rsid w:val="006238A3"/>
    <w:rsid w:val="00624469"/>
    <w:rsid w:val="0062673F"/>
    <w:rsid w:val="00630190"/>
    <w:rsid w:val="0063033E"/>
    <w:rsid w:val="00637C22"/>
    <w:rsid w:val="006428A1"/>
    <w:rsid w:val="00643D55"/>
    <w:rsid w:val="00644E50"/>
    <w:rsid w:val="00652B5E"/>
    <w:rsid w:val="0065358E"/>
    <w:rsid w:val="00653BBC"/>
    <w:rsid w:val="0066353E"/>
    <w:rsid w:val="006749EF"/>
    <w:rsid w:val="0068159A"/>
    <w:rsid w:val="00681698"/>
    <w:rsid w:val="00681A1A"/>
    <w:rsid w:val="00685245"/>
    <w:rsid w:val="006867F0"/>
    <w:rsid w:val="0068730F"/>
    <w:rsid w:val="006900A5"/>
    <w:rsid w:val="006921EB"/>
    <w:rsid w:val="00692249"/>
    <w:rsid w:val="00694F3D"/>
    <w:rsid w:val="00696229"/>
    <w:rsid w:val="00696509"/>
    <w:rsid w:val="00697519"/>
    <w:rsid w:val="006975B2"/>
    <w:rsid w:val="006A4E44"/>
    <w:rsid w:val="006A6991"/>
    <w:rsid w:val="006A6E49"/>
    <w:rsid w:val="006B3724"/>
    <w:rsid w:val="006B5C5E"/>
    <w:rsid w:val="006B732E"/>
    <w:rsid w:val="006D5D4D"/>
    <w:rsid w:val="006D7B82"/>
    <w:rsid w:val="006E3411"/>
    <w:rsid w:val="006E57C5"/>
    <w:rsid w:val="006F1621"/>
    <w:rsid w:val="006F78FF"/>
    <w:rsid w:val="00702F49"/>
    <w:rsid w:val="00705C62"/>
    <w:rsid w:val="0071418A"/>
    <w:rsid w:val="00715D0E"/>
    <w:rsid w:val="00715ECF"/>
    <w:rsid w:val="0071654E"/>
    <w:rsid w:val="00721DD5"/>
    <w:rsid w:val="00721E33"/>
    <w:rsid w:val="00723E87"/>
    <w:rsid w:val="00725645"/>
    <w:rsid w:val="00726FAE"/>
    <w:rsid w:val="00727961"/>
    <w:rsid w:val="00735391"/>
    <w:rsid w:val="00735BCC"/>
    <w:rsid w:val="0073646B"/>
    <w:rsid w:val="00736880"/>
    <w:rsid w:val="007376D4"/>
    <w:rsid w:val="00745F02"/>
    <w:rsid w:val="00746987"/>
    <w:rsid w:val="00747ED6"/>
    <w:rsid w:val="00752A4A"/>
    <w:rsid w:val="0075337F"/>
    <w:rsid w:val="007556ED"/>
    <w:rsid w:val="007650B3"/>
    <w:rsid w:val="007700F9"/>
    <w:rsid w:val="007701BB"/>
    <w:rsid w:val="00772E35"/>
    <w:rsid w:val="007751A0"/>
    <w:rsid w:val="007818A2"/>
    <w:rsid w:val="0078402F"/>
    <w:rsid w:val="00787342"/>
    <w:rsid w:val="0079390D"/>
    <w:rsid w:val="00797497"/>
    <w:rsid w:val="007A7694"/>
    <w:rsid w:val="007B14EA"/>
    <w:rsid w:val="007B37AB"/>
    <w:rsid w:val="007C4B85"/>
    <w:rsid w:val="007C577B"/>
    <w:rsid w:val="007C638F"/>
    <w:rsid w:val="007C747F"/>
    <w:rsid w:val="007D00EF"/>
    <w:rsid w:val="007D58E5"/>
    <w:rsid w:val="007D700C"/>
    <w:rsid w:val="007F0049"/>
    <w:rsid w:val="007F4B27"/>
    <w:rsid w:val="008119A0"/>
    <w:rsid w:val="008132DB"/>
    <w:rsid w:val="00813A1E"/>
    <w:rsid w:val="00814B35"/>
    <w:rsid w:val="008174DF"/>
    <w:rsid w:val="008232A3"/>
    <w:rsid w:val="008322A5"/>
    <w:rsid w:val="00832BB1"/>
    <w:rsid w:val="008354F9"/>
    <w:rsid w:val="00837D67"/>
    <w:rsid w:val="00841EA1"/>
    <w:rsid w:val="008454FE"/>
    <w:rsid w:val="008547F1"/>
    <w:rsid w:val="00855EB5"/>
    <w:rsid w:val="00861C0C"/>
    <w:rsid w:val="008622BC"/>
    <w:rsid w:val="0086258E"/>
    <w:rsid w:val="00864BBB"/>
    <w:rsid w:val="00871343"/>
    <w:rsid w:val="00881CA9"/>
    <w:rsid w:val="008920EC"/>
    <w:rsid w:val="008A495A"/>
    <w:rsid w:val="008C1AA0"/>
    <w:rsid w:val="008C2A5B"/>
    <w:rsid w:val="008C343E"/>
    <w:rsid w:val="008C60B5"/>
    <w:rsid w:val="008D0F07"/>
    <w:rsid w:val="008D421C"/>
    <w:rsid w:val="008D706B"/>
    <w:rsid w:val="008E4573"/>
    <w:rsid w:val="008E676A"/>
    <w:rsid w:val="008E7598"/>
    <w:rsid w:val="008F1BB2"/>
    <w:rsid w:val="00903BF2"/>
    <w:rsid w:val="00905DC4"/>
    <w:rsid w:val="0090650C"/>
    <w:rsid w:val="009110D4"/>
    <w:rsid w:val="00911CCB"/>
    <w:rsid w:val="009320E1"/>
    <w:rsid w:val="00933658"/>
    <w:rsid w:val="00940AFB"/>
    <w:rsid w:val="00941107"/>
    <w:rsid w:val="009429D3"/>
    <w:rsid w:val="00943219"/>
    <w:rsid w:val="00957B2C"/>
    <w:rsid w:val="009662A3"/>
    <w:rsid w:val="00972ED7"/>
    <w:rsid w:val="00973A11"/>
    <w:rsid w:val="0097612F"/>
    <w:rsid w:val="0097634C"/>
    <w:rsid w:val="00977DAF"/>
    <w:rsid w:val="00980611"/>
    <w:rsid w:val="009813CB"/>
    <w:rsid w:val="009817E4"/>
    <w:rsid w:val="00982B74"/>
    <w:rsid w:val="009910AF"/>
    <w:rsid w:val="0099156B"/>
    <w:rsid w:val="00992CC2"/>
    <w:rsid w:val="009967B7"/>
    <w:rsid w:val="009A38FF"/>
    <w:rsid w:val="009A3B8F"/>
    <w:rsid w:val="009B06A6"/>
    <w:rsid w:val="009B67FA"/>
    <w:rsid w:val="009B6985"/>
    <w:rsid w:val="009C3564"/>
    <w:rsid w:val="009D39C8"/>
    <w:rsid w:val="009E2720"/>
    <w:rsid w:val="009E28F7"/>
    <w:rsid w:val="009E3329"/>
    <w:rsid w:val="009E3B08"/>
    <w:rsid w:val="009F0A34"/>
    <w:rsid w:val="009F3689"/>
    <w:rsid w:val="009F3DC3"/>
    <w:rsid w:val="00A13EE3"/>
    <w:rsid w:val="00A1668B"/>
    <w:rsid w:val="00A22409"/>
    <w:rsid w:val="00A23B3A"/>
    <w:rsid w:val="00A24F5A"/>
    <w:rsid w:val="00A319B8"/>
    <w:rsid w:val="00A35922"/>
    <w:rsid w:val="00A43D6C"/>
    <w:rsid w:val="00A441EE"/>
    <w:rsid w:val="00A46879"/>
    <w:rsid w:val="00A5121E"/>
    <w:rsid w:val="00A6063D"/>
    <w:rsid w:val="00A658E7"/>
    <w:rsid w:val="00A65CB3"/>
    <w:rsid w:val="00A76E4F"/>
    <w:rsid w:val="00A8113E"/>
    <w:rsid w:val="00A8731B"/>
    <w:rsid w:val="00A972C2"/>
    <w:rsid w:val="00A97DF1"/>
    <w:rsid w:val="00AA250B"/>
    <w:rsid w:val="00AA2EAA"/>
    <w:rsid w:val="00AA4A5B"/>
    <w:rsid w:val="00AA7855"/>
    <w:rsid w:val="00AB0D5A"/>
    <w:rsid w:val="00AB6E92"/>
    <w:rsid w:val="00AC1BB3"/>
    <w:rsid w:val="00AC3556"/>
    <w:rsid w:val="00AC4C73"/>
    <w:rsid w:val="00AD2026"/>
    <w:rsid w:val="00AD222A"/>
    <w:rsid w:val="00AD52DB"/>
    <w:rsid w:val="00AD5614"/>
    <w:rsid w:val="00AD5F91"/>
    <w:rsid w:val="00AD6D9D"/>
    <w:rsid w:val="00AE15C6"/>
    <w:rsid w:val="00AE7070"/>
    <w:rsid w:val="00AF00F7"/>
    <w:rsid w:val="00AF2923"/>
    <w:rsid w:val="00AF79EB"/>
    <w:rsid w:val="00B06D44"/>
    <w:rsid w:val="00B14AB1"/>
    <w:rsid w:val="00B20A23"/>
    <w:rsid w:val="00B23FED"/>
    <w:rsid w:val="00B37BD2"/>
    <w:rsid w:val="00B40192"/>
    <w:rsid w:val="00B4617A"/>
    <w:rsid w:val="00B53D87"/>
    <w:rsid w:val="00B5555D"/>
    <w:rsid w:val="00B6136F"/>
    <w:rsid w:val="00B652DE"/>
    <w:rsid w:val="00B71748"/>
    <w:rsid w:val="00B72FBE"/>
    <w:rsid w:val="00B74D05"/>
    <w:rsid w:val="00B832E7"/>
    <w:rsid w:val="00B84416"/>
    <w:rsid w:val="00B85E2A"/>
    <w:rsid w:val="00B9011F"/>
    <w:rsid w:val="00B95FA1"/>
    <w:rsid w:val="00B97288"/>
    <w:rsid w:val="00BA07D3"/>
    <w:rsid w:val="00BA1196"/>
    <w:rsid w:val="00BA2004"/>
    <w:rsid w:val="00BA2480"/>
    <w:rsid w:val="00BA740E"/>
    <w:rsid w:val="00BA7DFF"/>
    <w:rsid w:val="00BB06B2"/>
    <w:rsid w:val="00BB4189"/>
    <w:rsid w:val="00BB5F9A"/>
    <w:rsid w:val="00BC0738"/>
    <w:rsid w:val="00BC3DFC"/>
    <w:rsid w:val="00BC7CF0"/>
    <w:rsid w:val="00BD10BA"/>
    <w:rsid w:val="00BD4E7B"/>
    <w:rsid w:val="00BE03DB"/>
    <w:rsid w:val="00BE50D5"/>
    <w:rsid w:val="00BE6B21"/>
    <w:rsid w:val="00BF1544"/>
    <w:rsid w:val="00BF2858"/>
    <w:rsid w:val="00BF54CC"/>
    <w:rsid w:val="00C00A05"/>
    <w:rsid w:val="00C01455"/>
    <w:rsid w:val="00C021CF"/>
    <w:rsid w:val="00C02512"/>
    <w:rsid w:val="00C02CF0"/>
    <w:rsid w:val="00C040C2"/>
    <w:rsid w:val="00C061A4"/>
    <w:rsid w:val="00C0652F"/>
    <w:rsid w:val="00C07BBB"/>
    <w:rsid w:val="00C07E06"/>
    <w:rsid w:val="00C14CE7"/>
    <w:rsid w:val="00C15778"/>
    <w:rsid w:val="00C16B0E"/>
    <w:rsid w:val="00C223F6"/>
    <w:rsid w:val="00C23E6A"/>
    <w:rsid w:val="00C2721C"/>
    <w:rsid w:val="00C30093"/>
    <w:rsid w:val="00C30F54"/>
    <w:rsid w:val="00C3571F"/>
    <w:rsid w:val="00C357B7"/>
    <w:rsid w:val="00C375C7"/>
    <w:rsid w:val="00C40128"/>
    <w:rsid w:val="00C42ED2"/>
    <w:rsid w:val="00C45677"/>
    <w:rsid w:val="00C45832"/>
    <w:rsid w:val="00C46C10"/>
    <w:rsid w:val="00C472BF"/>
    <w:rsid w:val="00C51F4D"/>
    <w:rsid w:val="00C613E9"/>
    <w:rsid w:val="00C62B47"/>
    <w:rsid w:val="00C65D68"/>
    <w:rsid w:val="00C66755"/>
    <w:rsid w:val="00C71764"/>
    <w:rsid w:val="00C725C9"/>
    <w:rsid w:val="00C7317C"/>
    <w:rsid w:val="00C733E1"/>
    <w:rsid w:val="00C7522F"/>
    <w:rsid w:val="00C76662"/>
    <w:rsid w:val="00C80855"/>
    <w:rsid w:val="00C82BDA"/>
    <w:rsid w:val="00C8441B"/>
    <w:rsid w:val="00C8653D"/>
    <w:rsid w:val="00C87E3D"/>
    <w:rsid w:val="00C94456"/>
    <w:rsid w:val="00C9514C"/>
    <w:rsid w:val="00CA11E1"/>
    <w:rsid w:val="00CA3184"/>
    <w:rsid w:val="00CA3F0C"/>
    <w:rsid w:val="00CB0A96"/>
    <w:rsid w:val="00CB2544"/>
    <w:rsid w:val="00CB3188"/>
    <w:rsid w:val="00CB52CF"/>
    <w:rsid w:val="00CC52C5"/>
    <w:rsid w:val="00CC6F4A"/>
    <w:rsid w:val="00CC7ED7"/>
    <w:rsid w:val="00CE0FD7"/>
    <w:rsid w:val="00CE2219"/>
    <w:rsid w:val="00CE6939"/>
    <w:rsid w:val="00CF38AF"/>
    <w:rsid w:val="00D02B96"/>
    <w:rsid w:val="00D03F15"/>
    <w:rsid w:val="00D04B81"/>
    <w:rsid w:val="00D052E9"/>
    <w:rsid w:val="00D06C43"/>
    <w:rsid w:val="00D10BF8"/>
    <w:rsid w:val="00D12C02"/>
    <w:rsid w:val="00D21B4A"/>
    <w:rsid w:val="00D21C73"/>
    <w:rsid w:val="00D24503"/>
    <w:rsid w:val="00D26782"/>
    <w:rsid w:val="00D30300"/>
    <w:rsid w:val="00D305D8"/>
    <w:rsid w:val="00D35522"/>
    <w:rsid w:val="00D35E28"/>
    <w:rsid w:val="00D367A5"/>
    <w:rsid w:val="00D371B3"/>
    <w:rsid w:val="00D44288"/>
    <w:rsid w:val="00D45A62"/>
    <w:rsid w:val="00D5503C"/>
    <w:rsid w:val="00D55372"/>
    <w:rsid w:val="00D637FE"/>
    <w:rsid w:val="00D65F12"/>
    <w:rsid w:val="00D70050"/>
    <w:rsid w:val="00D7350B"/>
    <w:rsid w:val="00D73B2F"/>
    <w:rsid w:val="00D82764"/>
    <w:rsid w:val="00D85CF0"/>
    <w:rsid w:val="00D924E6"/>
    <w:rsid w:val="00D95CB4"/>
    <w:rsid w:val="00D9757F"/>
    <w:rsid w:val="00DA2117"/>
    <w:rsid w:val="00DA3472"/>
    <w:rsid w:val="00DA6FA7"/>
    <w:rsid w:val="00DB33BB"/>
    <w:rsid w:val="00DC1C43"/>
    <w:rsid w:val="00DC52AF"/>
    <w:rsid w:val="00DD0027"/>
    <w:rsid w:val="00DD3746"/>
    <w:rsid w:val="00DD74D6"/>
    <w:rsid w:val="00DE063B"/>
    <w:rsid w:val="00DE0694"/>
    <w:rsid w:val="00DE31B2"/>
    <w:rsid w:val="00DE5BA2"/>
    <w:rsid w:val="00DE6058"/>
    <w:rsid w:val="00DE7D19"/>
    <w:rsid w:val="00DF684B"/>
    <w:rsid w:val="00DF795F"/>
    <w:rsid w:val="00E01313"/>
    <w:rsid w:val="00E02C45"/>
    <w:rsid w:val="00E02CBB"/>
    <w:rsid w:val="00E076ED"/>
    <w:rsid w:val="00E07922"/>
    <w:rsid w:val="00E1216F"/>
    <w:rsid w:val="00E141C8"/>
    <w:rsid w:val="00E16041"/>
    <w:rsid w:val="00E32E38"/>
    <w:rsid w:val="00E338AC"/>
    <w:rsid w:val="00E43A7E"/>
    <w:rsid w:val="00E4600C"/>
    <w:rsid w:val="00E51E4A"/>
    <w:rsid w:val="00E51EF4"/>
    <w:rsid w:val="00E52A11"/>
    <w:rsid w:val="00E54887"/>
    <w:rsid w:val="00E55582"/>
    <w:rsid w:val="00E56A05"/>
    <w:rsid w:val="00E61BB4"/>
    <w:rsid w:val="00E6229B"/>
    <w:rsid w:val="00E62540"/>
    <w:rsid w:val="00E6373C"/>
    <w:rsid w:val="00E63E10"/>
    <w:rsid w:val="00E710D8"/>
    <w:rsid w:val="00E72166"/>
    <w:rsid w:val="00E742DC"/>
    <w:rsid w:val="00E749F0"/>
    <w:rsid w:val="00E7737A"/>
    <w:rsid w:val="00E81748"/>
    <w:rsid w:val="00E85544"/>
    <w:rsid w:val="00E86C90"/>
    <w:rsid w:val="00E872E1"/>
    <w:rsid w:val="00E938E8"/>
    <w:rsid w:val="00E964AE"/>
    <w:rsid w:val="00EA45B0"/>
    <w:rsid w:val="00EA477D"/>
    <w:rsid w:val="00EA4940"/>
    <w:rsid w:val="00EA6DD3"/>
    <w:rsid w:val="00EB008E"/>
    <w:rsid w:val="00EB6CE9"/>
    <w:rsid w:val="00ED203A"/>
    <w:rsid w:val="00EE43CA"/>
    <w:rsid w:val="00EE4448"/>
    <w:rsid w:val="00EE4974"/>
    <w:rsid w:val="00EE6BA2"/>
    <w:rsid w:val="00EF3593"/>
    <w:rsid w:val="00F04705"/>
    <w:rsid w:val="00F04B81"/>
    <w:rsid w:val="00F060CE"/>
    <w:rsid w:val="00F10EBB"/>
    <w:rsid w:val="00F122FF"/>
    <w:rsid w:val="00F1425D"/>
    <w:rsid w:val="00F206A3"/>
    <w:rsid w:val="00F25997"/>
    <w:rsid w:val="00F25C02"/>
    <w:rsid w:val="00F371E5"/>
    <w:rsid w:val="00F43CEF"/>
    <w:rsid w:val="00F440E0"/>
    <w:rsid w:val="00F46451"/>
    <w:rsid w:val="00F53BAD"/>
    <w:rsid w:val="00F57DF5"/>
    <w:rsid w:val="00F6056D"/>
    <w:rsid w:val="00F6525A"/>
    <w:rsid w:val="00F70DD5"/>
    <w:rsid w:val="00F73140"/>
    <w:rsid w:val="00F7490C"/>
    <w:rsid w:val="00F749C3"/>
    <w:rsid w:val="00F80615"/>
    <w:rsid w:val="00F8378B"/>
    <w:rsid w:val="00F913CF"/>
    <w:rsid w:val="00F93FBB"/>
    <w:rsid w:val="00F94CF4"/>
    <w:rsid w:val="00FA309E"/>
    <w:rsid w:val="00FA4E4E"/>
    <w:rsid w:val="00FA7384"/>
    <w:rsid w:val="00FB18F4"/>
    <w:rsid w:val="00FB28C9"/>
    <w:rsid w:val="00FB3619"/>
    <w:rsid w:val="00FC1963"/>
    <w:rsid w:val="00FC75D0"/>
    <w:rsid w:val="00FD1628"/>
    <w:rsid w:val="00FD4B63"/>
    <w:rsid w:val="00FD699C"/>
    <w:rsid w:val="00FE1514"/>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97C"/>
  <w15:chartTrackingRefBased/>
  <w15:docId w15:val="{898BC3F0-198E-4DD3-BF19-2B07AC6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B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B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B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B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B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B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B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B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B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B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B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B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B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B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B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B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B51"/>
    <w:rPr>
      <w:rFonts w:eastAsiaTheme="majorEastAsia" w:cstheme="majorBidi"/>
      <w:color w:val="272727" w:themeColor="text1" w:themeTint="D8"/>
    </w:rPr>
  </w:style>
  <w:style w:type="paragraph" w:styleId="Ttulo">
    <w:name w:val="Title"/>
    <w:basedOn w:val="Normal"/>
    <w:next w:val="Normal"/>
    <w:link w:val="TtuloCar"/>
    <w:uiPriority w:val="10"/>
    <w:qFormat/>
    <w:rsid w:val="003A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B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B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B51"/>
    <w:pPr>
      <w:spacing w:before="160"/>
      <w:jc w:val="center"/>
    </w:pPr>
    <w:rPr>
      <w:i/>
      <w:iCs/>
      <w:color w:val="404040" w:themeColor="text1" w:themeTint="BF"/>
    </w:rPr>
  </w:style>
  <w:style w:type="character" w:customStyle="1" w:styleId="CitaCar">
    <w:name w:val="Cita Car"/>
    <w:basedOn w:val="Fuentedeprrafopredeter"/>
    <w:link w:val="Cita"/>
    <w:uiPriority w:val="29"/>
    <w:rsid w:val="003A4B51"/>
    <w:rPr>
      <w:i/>
      <w:iCs/>
      <w:color w:val="404040" w:themeColor="text1" w:themeTint="BF"/>
    </w:rPr>
  </w:style>
  <w:style w:type="paragraph" w:styleId="Prrafodelista">
    <w:name w:val="List Paragraph"/>
    <w:basedOn w:val="Normal"/>
    <w:uiPriority w:val="1"/>
    <w:qFormat/>
    <w:rsid w:val="003A4B51"/>
    <w:pPr>
      <w:ind w:left="720"/>
      <w:contextualSpacing/>
    </w:pPr>
  </w:style>
  <w:style w:type="character" w:styleId="nfasisintenso">
    <w:name w:val="Intense Emphasis"/>
    <w:basedOn w:val="Fuentedeprrafopredeter"/>
    <w:uiPriority w:val="21"/>
    <w:qFormat/>
    <w:rsid w:val="003A4B51"/>
    <w:rPr>
      <w:i/>
      <w:iCs/>
      <w:color w:val="2F5496" w:themeColor="accent1" w:themeShade="BF"/>
    </w:rPr>
  </w:style>
  <w:style w:type="paragraph" w:styleId="Citadestacada">
    <w:name w:val="Intense Quote"/>
    <w:basedOn w:val="Normal"/>
    <w:next w:val="Normal"/>
    <w:link w:val="CitadestacadaCar"/>
    <w:uiPriority w:val="30"/>
    <w:qFormat/>
    <w:rsid w:val="003A4B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B51"/>
    <w:rPr>
      <w:i/>
      <w:iCs/>
      <w:color w:val="2F5496" w:themeColor="accent1" w:themeShade="BF"/>
    </w:rPr>
  </w:style>
  <w:style w:type="character" w:styleId="Referenciaintensa">
    <w:name w:val="Intense Reference"/>
    <w:basedOn w:val="Fuentedeprrafopredeter"/>
    <w:uiPriority w:val="32"/>
    <w:qFormat/>
    <w:rsid w:val="003A4B51"/>
    <w:rPr>
      <w:b/>
      <w:bCs/>
      <w:smallCaps/>
      <w:color w:val="2F5496" w:themeColor="accent1" w:themeShade="BF"/>
      <w:spacing w:val="5"/>
    </w:rPr>
  </w:style>
  <w:style w:type="paragraph" w:styleId="Encabezado">
    <w:name w:val="header"/>
    <w:basedOn w:val="Normal"/>
    <w:link w:val="EncabezadoCar"/>
    <w:uiPriority w:val="99"/>
    <w:unhideWhenUsed/>
    <w:rsid w:val="003A4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B51"/>
  </w:style>
  <w:style w:type="paragraph" w:styleId="Piedepgina">
    <w:name w:val="footer"/>
    <w:basedOn w:val="Normal"/>
    <w:link w:val="PiedepginaCar"/>
    <w:uiPriority w:val="99"/>
    <w:unhideWhenUsed/>
    <w:rsid w:val="003A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B51"/>
  </w:style>
  <w:style w:type="paragraph" w:styleId="Textoindependiente">
    <w:name w:val="Body Text"/>
    <w:basedOn w:val="Normal"/>
    <w:link w:val="TextoindependienteCar"/>
    <w:uiPriority w:val="1"/>
    <w:qFormat/>
    <w:rsid w:val="003A4B51"/>
    <w:pPr>
      <w:widowControl w:val="0"/>
      <w:autoSpaceDE w:val="0"/>
      <w:autoSpaceDN w:val="0"/>
      <w:spacing w:after="0" w:line="240" w:lineRule="auto"/>
      <w:ind w:left="36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A4B51"/>
    <w:rPr>
      <w:rFonts w:ascii="Calibri Light" w:eastAsia="Calibri Light" w:hAnsi="Calibri Light" w:cs="Calibri Light"/>
      <w:kern w:val="0"/>
      <w:sz w:val="20"/>
      <w:szCs w:val="20"/>
      <w:lang w:val="es-ES"/>
      <w14:ligatures w14:val="none"/>
    </w:rPr>
  </w:style>
  <w:style w:type="table" w:styleId="Tablaconcuadrcula">
    <w:name w:val="Table Grid"/>
    <w:basedOn w:val="Tablanormal"/>
    <w:uiPriority w:val="39"/>
    <w:rsid w:val="00AA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2159A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g-binding">
    <w:name w:val="ng-binding"/>
    <w:basedOn w:val="Fuentedeprrafopredeter"/>
    <w:rsid w:val="002159AC"/>
  </w:style>
  <w:style w:type="character" w:customStyle="1" w:styleId="icon-">
    <w:name w:val="icon-"/>
    <w:basedOn w:val="Fuentedeprrafopredeter"/>
    <w:rsid w:val="002159AC"/>
  </w:style>
  <w:style w:type="character" w:customStyle="1" w:styleId="icon-plus">
    <w:name w:val="icon-plus"/>
    <w:basedOn w:val="Fuentedeprrafopredeter"/>
    <w:rsid w:val="002159AC"/>
  </w:style>
  <w:style w:type="table" w:styleId="Tabladecuadrcula4">
    <w:name w:val="Grid Table 4"/>
    <w:basedOn w:val="Tablanormal"/>
    <w:uiPriority w:val="49"/>
    <w:rsid w:val="00301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D88-0BCD-48B4-B630-04B3A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 Prisco</dc:creator>
  <cp:keywords/>
  <dc:description/>
  <cp:lastModifiedBy>J. L. Prisco</cp:lastModifiedBy>
  <cp:revision>57</cp:revision>
  <cp:lastPrinted>2025-11-24T23:40:00Z</cp:lastPrinted>
  <dcterms:created xsi:type="dcterms:W3CDTF">2025-12-01T21:21:00Z</dcterms:created>
  <dcterms:modified xsi:type="dcterms:W3CDTF">2025-12-02T19:40:00Z</dcterms:modified>
</cp:coreProperties>
</file>